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1C3" w14:textId="77777777" w:rsidR="00F47AF0" w:rsidRPr="00260C00" w:rsidRDefault="00F84144" w:rsidP="00F47AF0">
      <w:pPr>
        <w:rPr>
          <w:rFonts w:ascii="Tahoma" w:hAnsi="Tahoma"/>
        </w:rPr>
      </w:pPr>
      <w:r w:rsidRPr="00260C00">
        <w:rPr>
          <w:noProof/>
        </w:rPr>
        <w:drawing>
          <wp:anchor distT="0" distB="0" distL="114300" distR="114300" simplePos="0" relativeHeight="251658240" behindDoc="1" locked="0" layoutInCell="1" allowOverlap="1" wp14:anchorId="53EC6E9E" wp14:editId="64673CF6">
            <wp:simplePos x="0" y="0"/>
            <wp:positionH relativeFrom="column">
              <wp:posOffset>2766695</wp:posOffset>
            </wp:positionH>
            <wp:positionV relativeFrom="paragraph">
              <wp:posOffset>-4819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DCBD98" w14:textId="77777777" w:rsidR="00F47AF0" w:rsidRPr="00260C00" w:rsidRDefault="00A3008C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АДМИНИСТРАЦИЯ</w:t>
      </w:r>
    </w:p>
    <w:p w14:paraId="52626E53" w14:textId="77777777" w:rsidR="00F47AF0" w:rsidRPr="00260C00" w:rsidRDefault="00F47AF0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ГОРОДСКОГО ОКРУГА СПАССК-ДАЛЬНИЙ</w:t>
      </w:r>
    </w:p>
    <w:p w14:paraId="252F349B" w14:textId="77777777" w:rsidR="008C408C" w:rsidRPr="00543898" w:rsidRDefault="008C408C" w:rsidP="00F47AF0">
      <w:pPr>
        <w:jc w:val="center"/>
        <w:rPr>
          <w:b/>
          <w:sz w:val="32"/>
          <w:szCs w:val="32"/>
        </w:rPr>
      </w:pPr>
    </w:p>
    <w:p w14:paraId="1F01D89B" w14:textId="07A58EC0" w:rsidR="008073D8" w:rsidRPr="009D52A5" w:rsidRDefault="00F47AF0" w:rsidP="009D52A5">
      <w:pPr>
        <w:jc w:val="center"/>
        <w:rPr>
          <w:b/>
          <w:sz w:val="26"/>
          <w:szCs w:val="26"/>
        </w:rPr>
      </w:pPr>
      <w:r w:rsidRPr="009D52A5">
        <w:rPr>
          <w:b/>
          <w:sz w:val="24"/>
          <w:szCs w:val="24"/>
        </w:rPr>
        <w:t>ПОСТАНОВЛЕНИЕ</w:t>
      </w:r>
    </w:p>
    <w:p w14:paraId="2B224CBE" w14:textId="203A0EDA" w:rsidR="00F47AF0" w:rsidRPr="00260C00" w:rsidRDefault="009D52A5" w:rsidP="009D52A5">
      <w:pPr>
        <w:rPr>
          <w:sz w:val="26"/>
          <w:szCs w:val="26"/>
        </w:rPr>
      </w:pPr>
      <w:r w:rsidRPr="009D52A5">
        <w:rPr>
          <w:sz w:val="26"/>
          <w:szCs w:val="26"/>
        </w:rPr>
        <w:t>31 мая 2022 г.</w:t>
      </w:r>
      <w:r>
        <w:rPr>
          <w:sz w:val="22"/>
          <w:szCs w:val="22"/>
        </w:rPr>
        <w:t xml:space="preserve">                          </w:t>
      </w:r>
      <w:r w:rsidR="00F47AF0" w:rsidRPr="009D52A5">
        <w:rPr>
          <w:sz w:val="22"/>
          <w:szCs w:val="22"/>
        </w:rPr>
        <w:t>г. Спасск-Дальний, Приморского края</w:t>
      </w:r>
      <w:r w:rsidR="00223442" w:rsidRPr="00260C00">
        <w:rPr>
          <w:sz w:val="26"/>
          <w:szCs w:val="26"/>
        </w:rPr>
        <w:tab/>
      </w:r>
      <w:r w:rsidR="00282C61" w:rsidRPr="00260C0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 340-па</w:t>
      </w:r>
    </w:p>
    <w:p w14:paraId="5DE6DEFA" w14:textId="59725A0D" w:rsidR="00F47AF0" w:rsidRDefault="00F47AF0" w:rsidP="003E0397">
      <w:pPr>
        <w:jc w:val="center"/>
        <w:rPr>
          <w:sz w:val="26"/>
          <w:szCs w:val="26"/>
        </w:rPr>
      </w:pPr>
    </w:p>
    <w:p w14:paraId="12F589CE" w14:textId="77777777" w:rsidR="00543898" w:rsidRDefault="00543898" w:rsidP="003E0397">
      <w:pPr>
        <w:jc w:val="center"/>
        <w:rPr>
          <w:sz w:val="26"/>
          <w:szCs w:val="26"/>
        </w:rPr>
      </w:pPr>
    </w:p>
    <w:p w14:paraId="7D05015F" w14:textId="77777777" w:rsidR="008073D8" w:rsidRPr="00260C00" w:rsidRDefault="003E0397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О внесении изменений</w:t>
      </w:r>
      <w:r w:rsidR="008073D8" w:rsidRPr="00260C00">
        <w:rPr>
          <w:b/>
          <w:sz w:val="26"/>
          <w:szCs w:val="26"/>
        </w:rPr>
        <w:t xml:space="preserve"> в постановление Администрации </w:t>
      </w:r>
    </w:p>
    <w:p w14:paraId="44129093" w14:textId="7DFD37B6" w:rsidR="00CC23DB" w:rsidRPr="00260C00" w:rsidRDefault="008073D8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городского округа Спасск-Дальний от</w:t>
      </w:r>
      <w:r w:rsidR="00E41951">
        <w:rPr>
          <w:b/>
          <w:sz w:val="26"/>
          <w:szCs w:val="26"/>
        </w:rPr>
        <w:t xml:space="preserve"> </w:t>
      </w:r>
      <w:r w:rsidR="00BB3B45" w:rsidRPr="00260C00">
        <w:rPr>
          <w:b/>
          <w:sz w:val="26"/>
          <w:szCs w:val="26"/>
        </w:rPr>
        <w:t>15.12.2020 г</w:t>
      </w:r>
      <w:r w:rsidRPr="00260C00">
        <w:rPr>
          <w:b/>
          <w:sz w:val="26"/>
          <w:szCs w:val="26"/>
        </w:rPr>
        <w:t xml:space="preserve"> №</w:t>
      </w:r>
      <w:r w:rsidR="00BB3B45" w:rsidRPr="00260C00">
        <w:rPr>
          <w:b/>
          <w:sz w:val="26"/>
          <w:szCs w:val="26"/>
        </w:rPr>
        <w:t xml:space="preserve"> 606-па</w:t>
      </w:r>
    </w:p>
    <w:p w14:paraId="7A6D3F65" w14:textId="77777777" w:rsidR="009D52A5" w:rsidRDefault="00CC23DB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 xml:space="preserve"> </w:t>
      </w:r>
      <w:r w:rsidR="00E41951">
        <w:rPr>
          <w:b/>
          <w:sz w:val="26"/>
          <w:szCs w:val="26"/>
        </w:rPr>
        <w:t xml:space="preserve">«Об утверждении муниципальной программы </w:t>
      </w:r>
      <w:r w:rsidRPr="00260C00">
        <w:rPr>
          <w:b/>
          <w:sz w:val="26"/>
          <w:szCs w:val="26"/>
        </w:rPr>
        <w:t xml:space="preserve">«Комплексное </w:t>
      </w:r>
    </w:p>
    <w:p w14:paraId="65E0206D" w14:textId="77777777" w:rsidR="009D52A5" w:rsidRDefault="00CC23DB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обслуживание, энергосбережение и повышение</w:t>
      </w:r>
      <w:r w:rsidR="00E41951">
        <w:rPr>
          <w:b/>
          <w:sz w:val="26"/>
          <w:szCs w:val="26"/>
        </w:rPr>
        <w:t xml:space="preserve"> </w:t>
      </w:r>
      <w:r w:rsidRPr="00260C00">
        <w:rPr>
          <w:b/>
          <w:sz w:val="26"/>
          <w:szCs w:val="26"/>
        </w:rPr>
        <w:t>энергетической</w:t>
      </w:r>
    </w:p>
    <w:p w14:paraId="70D0B961" w14:textId="77777777" w:rsidR="009D52A5" w:rsidRDefault="00CC23DB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 xml:space="preserve"> эффективности муниципальных бюджетных учреждений </w:t>
      </w:r>
    </w:p>
    <w:p w14:paraId="44621B49" w14:textId="1264B6CD" w:rsidR="00CC23DB" w:rsidRPr="00260C00" w:rsidRDefault="00CC23DB" w:rsidP="009D52A5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городского округа Спасск-Дальний на 2021-202</w:t>
      </w:r>
      <w:r w:rsidR="0094388D">
        <w:rPr>
          <w:b/>
          <w:sz w:val="26"/>
          <w:szCs w:val="26"/>
        </w:rPr>
        <w:t>4</w:t>
      </w:r>
      <w:r w:rsidRPr="00260C00">
        <w:rPr>
          <w:b/>
          <w:sz w:val="26"/>
          <w:szCs w:val="26"/>
        </w:rPr>
        <w:t xml:space="preserve"> годы»</w:t>
      </w:r>
    </w:p>
    <w:p w14:paraId="0855BB26" w14:textId="77777777" w:rsidR="009D52A5" w:rsidRPr="00260C00" w:rsidRDefault="009D52A5" w:rsidP="003E0397">
      <w:pPr>
        <w:jc w:val="center"/>
        <w:rPr>
          <w:b/>
          <w:sz w:val="26"/>
          <w:szCs w:val="26"/>
        </w:rPr>
      </w:pPr>
    </w:p>
    <w:p w14:paraId="0D0299F6" w14:textId="737549A3" w:rsidR="00F47AF0" w:rsidRDefault="00F47AF0" w:rsidP="003E0397">
      <w:pPr>
        <w:spacing w:line="360" w:lineRule="auto"/>
        <w:ind w:firstLine="709"/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В соответствии </w:t>
      </w:r>
      <w:r w:rsidR="00A3008C" w:rsidRPr="00260C00">
        <w:rPr>
          <w:sz w:val="26"/>
          <w:szCs w:val="26"/>
        </w:rPr>
        <w:t>с Федеральным законом от 23 ноября 2009 года №</w:t>
      </w:r>
      <w:r w:rsidR="00502EFD" w:rsidRPr="00260C00">
        <w:rPr>
          <w:sz w:val="26"/>
          <w:szCs w:val="26"/>
        </w:rPr>
        <w:t xml:space="preserve"> </w:t>
      </w:r>
      <w:r w:rsidR="00A3008C" w:rsidRPr="00260C00">
        <w:rPr>
          <w:sz w:val="26"/>
          <w:szCs w:val="26"/>
        </w:rPr>
        <w:t>261</w:t>
      </w:r>
      <w:r w:rsidR="00502EFD" w:rsidRPr="00260C00">
        <w:rPr>
          <w:sz w:val="26"/>
          <w:szCs w:val="26"/>
        </w:rPr>
        <w:t>-ФЗ</w:t>
      </w:r>
      <w:r w:rsidR="00A3008C" w:rsidRPr="00260C00">
        <w:rPr>
          <w:sz w:val="26"/>
          <w:szCs w:val="26"/>
        </w:rPr>
        <w:t xml:space="preserve"> «О</w:t>
      </w:r>
      <w:r w:rsidR="00815812" w:rsidRPr="00260C00">
        <w:rPr>
          <w:sz w:val="26"/>
          <w:szCs w:val="26"/>
        </w:rPr>
        <w:t>б энергосбережении и о повышении</w:t>
      </w:r>
      <w:r w:rsidR="00A3008C" w:rsidRPr="00260C00">
        <w:rPr>
          <w:sz w:val="26"/>
          <w:szCs w:val="26"/>
        </w:rPr>
        <w:t xml:space="preserve"> энергетической эффективности и о внесении изменений в отдел</w:t>
      </w:r>
      <w:r w:rsidR="00637C5D" w:rsidRPr="00260C00">
        <w:rPr>
          <w:sz w:val="26"/>
          <w:szCs w:val="26"/>
        </w:rPr>
        <w:t xml:space="preserve">ьные </w:t>
      </w:r>
      <w:r w:rsidR="00EC4925" w:rsidRPr="00260C00">
        <w:rPr>
          <w:sz w:val="26"/>
          <w:szCs w:val="26"/>
        </w:rPr>
        <w:t>законодательные</w:t>
      </w:r>
      <w:r w:rsidR="00A3008C" w:rsidRPr="00260C00">
        <w:rPr>
          <w:sz w:val="26"/>
          <w:szCs w:val="26"/>
        </w:rPr>
        <w:t xml:space="preserve"> акты Российской Федерации»,</w:t>
      </w:r>
      <w:r w:rsidRPr="00260C00">
        <w:rPr>
          <w:sz w:val="26"/>
          <w:szCs w:val="26"/>
        </w:rPr>
        <w:t xml:space="preserve"> со статьей  </w:t>
      </w:r>
      <w:r w:rsidR="00502EFD" w:rsidRPr="00260C00">
        <w:rPr>
          <w:sz w:val="26"/>
          <w:szCs w:val="26"/>
        </w:rPr>
        <w:t xml:space="preserve"> </w:t>
      </w:r>
      <w:r w:rsidRPr="00260C00">
        <w:rPr>
          <w:sz w:val="26"/>
          <w:szCs w:val="26"/>
        </w:rPr>
        <w:t xml:space="preserve">179 Бюджетного кодекса Российской Федерации, Уставом городского округа  Спасск-Дальний,  постановлением администрации  городского округа  Спасск-Дальний  от </w:t>
      </w:r>
      <w:r w:rsidR="00B54802" w:rsidRPr="00260C00">
        <w:rPr>
          <w:sz w:val="26"/>
          <w:szCs w:val="26"/>
        </w:rPr>
        <w:t xml:space="preserve">   </w:t>
      </w:r>
      <w:r w:rsidRPr="00260C00">
        <w:rPr>
          <w:sz w:val="26"/>
          <w:szCs w:val="26"/>
        </w:rPr>
        <w:t>1</w:t>
      </w:r>
      <w:r w:rsidR="004254C4" w:rsidRPr="00260C00">
        <w:rPr>
          <w:sz w:val="26"/>
          <w:szCs w:val="26"/>
        </w:rPr>
        <w:t>5 апреля</w:t>
      </w:r>
      <w:r w:rsidRPr="00260C00">
        <w:rPr>
          <w:sz w:val="26"/>
          <w:szCs w:val="26"/>
        </w:rPr>
        <w:t xml:space="preserve">  20</w:t>
      </w:r>
      <w:r w:rsidR="004254C4" w:rsidRPr="00260C00">
        <w:rPr>
          <w:sz w:val="26"/>
          <w:szCs w:val="26"/>
        </w:rPr>
        <w:t>14</w:t>
      </w:r>
      <w:r w:rsidRPr="00260C00">
        <w:rPr>
          <w:sz w:val="26"/>
          <w:szCs w:val="26"/>
        </w:rPr>
        <w:t xml:space="preserve"> года № </w:t>
      </w:r>
      <w:r w:rsidR="004254C4" w:rsidRPr="00260C00">
        <w:rPr>
          <w:sz w:val="26"/>
          <w:szCs w:val="26"/>
        </w:rPr>
        <w:t>291</w:t>
      </w:r>
      <w:r w:rsidRPr="00260C00">
        <w:rPr>
          <w:sz w:val="26"/>
          <w:szCs w:val="26"/>
        </w:rPr>
        <w:t>-па «О</w:t>
      </w:r>
      <w:r w:rsidR="004254C4" w:rsidRPr="00260C00">
        <w:rPr>
          <w:sz w:val="26"/>
          <w:szCs w:val="26"/>
        </w:rPr>
        <w:t>б утверждении порядка принятия решения о разработке, формировании, реализации и проведения оценки эффективности муниципальных программ городского округа</w:t>
      </w:r>
      <w:r w:rsidRPr="00260C00">
        <w:rPr>
          <w:sz w:val="26"/>
          <w:szCs w:val="26"/>
        </w:rPr>
        <w:t xml:space="preserve">  Спасск-Дальний»</w:t>
      </w:r>
      <w:r w:rsidR="00223442" w:rsidRPr="00260C00">
        <w:rPr>
          <w:sz w:val="26"/>
          <w:szCs w:val="26"/>
        </w:rPr>
        <w:t>, Администрация городского округа Спасск-Дальний</w:t>
      </w:r>
    </w:p>
    <w:p w14:paraId="7596DC89" w14:textId="77777777" w:rsidR="009D52A5" w:rsidRPr="00543898" w:rsidRDefault="009D52A5" w:rsidP="003E0397">
      <w:pPr>
        <w:spacing w:line="360" w:lineRule="auto"/>
        <w:ind w:firstLine="709"/>
        <w:jc w:val="both"/>
        <w:rPr>
          <w:sz w:val="16"/>
          <w:szCs w:val="16"/>
        </w:rPr>
      </w:pPr>
    </w:p>
    <w:p w14:paraId="37D9191B" w14:textId="37976A62" w:rsidR="00F47AF0" w:rsidRDefault="00F47AF0" w:rsidP="00750A3D">
      <w:pPr>
        <w:spacing w:line="360" w:lineRule="auto"/>
        <w:jc w:val="both"/>
        <w:rPr>
          <w:sz w:val="26"/>
          <w:szCs w:val="26"/>
        </w:rPr>
      </w:pPr>
      <w:r w:rsidRPr="00260C00">
        <w:rPr>
          <w:sz w:val="26"/>
          <w:szCs w:val="26"/>
        </w:rPr>
        <w:t>ПОСТАНОВЛЯ</w:t>
      </w:r>
      <w:r w:rsidR="00223442" w:rsidRPr="00260C00">
        <w:rPr>
          <w:sz w:val="26"/>
          <w:szCs w:val="26"/>
        </w:rPr>
        <w:t>ЕТ</w:t>
      </w:r>
      <w:r w:rsidRPr="00260C00">
        <w:rPr>
          <w:sz w:val="26"/>
          <w:szCs w:val="26"/>
        </w:rPr>
        <w:t>:</w:t>
      </w:r>
    </w:p>
    <w:p w14:paraId="46D8F9C2" w14:textId="77777777" w:rsidR="009D52A5" w:rsidRPr="00543898" w:rsidRDefault="009D52A5" w:rsidP="00750A3D">
      <w:pPr>
        <w:spacing w:line="360" w:lineRule="auto"/>
        <w:jc w:val="both"/>
        <w:rPr>
          <w:sz w:val="16"/>
          <w:szCs w:val="16"/>
        </w:rPr>
      </w:pPr>
    </w:p>
    <w:p w14:paraId="1EA4F721" w14:textId="294C677A" w:rsidR="000B7FB8" w:rsidRPr="00260C00" w:rsidRDefault="00C03996" w:rsidP="00B736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52A5">
        <w:rPr>
          <w:sz w:val="26"/>
          <w:szCs w:val="26"/>
        </w:rPr>
        <w:t xml:space="preserve">1. </w:t>
      </w:r>
      <w:r w:rsidR="00827211" w:rsidRPr="00260C00">
        <w:rPr>
          <w:sz w:val="26"/>
          <w:szCs w:val="26"/>
        </w:rPr>
        <w:t xml:space="preserve">Внести </w:t>
      </w:r>
      <w:r w:rsidR="00CC23DB" w:rsidRPr="00260C00">
        <w:rPr>
          <w:sz w:val="26"/>
          <w:szCs w:val="26"/>
        </w:rPr>
        <w:t>в</w:t>
      </w:r>
      <w:r w:rsidR="00B73649" w:rsidRPr="00260C00">
        <w:rPr>
          <w:sz w:val="26"/>
          <w:szCs w:val="26"/>
        </w:rPr>
        <w:t xml:space="preserve"> постановление Администрации городского округа Спасск-Дальний от </w:t>
      </w:r>
      <w:r w:rsidR="00BB3B45" w:rsidRPr="00260C00">
        <w:rPr>
          <w:sz w:val="26"/>
          <w:szCs w:val="26"/>
        </w:rPr>
        <w:t>15</w:t>
      </w:r>
      <w:r w:rsidR="009D52A5">
        <w:rPr>
          <w:sz w:val="26"/>
          <w:szCs w:val="26"/>
        </w:rPr>
        <w:t xml:space="preserve"> декабря </w:t>
      </w:r>
      <w:r w:rsidR="00BB3B45" w:rsidRPr="00260C00">
        <w:rPr>
          <w:sz w:val="26"/>
          <w:szCs w:val="26"/>
        </w:rPr>
        <w:t>202</w:t>
      </w:r>
      <w:r w:rsidR="00F8694D">
        <w:rPr>
          <w:sz w:val="26"/>
          <w:szCs w:val="26"/>
        </w:rPr>
        <w:t>0</w:t>
      </w:r>
      <w:r w:rsidR="00B73649" w:rsidRPr="00260C00">
        <w:rPr>
          <w:sz w:val="26"/>
          <w:szCs w:val="26"/>
        </w:rPr>
        <w:t xml:space="preserve"> г</w:t>
      </w:r>
      <w:r w:rsidR="00F8694D">
        <w:rPr>
          <w:sz w:val="26"/>
          <w:szCs w:val="26"/>
        </w:rPr>
        <w:t xml:space="preserve">. </w:t>
      </w:r>
      <w:r w:rsidR="00B73649" w:rsidRPr="00260C00">
        <w:rPr>
          <w:sz w:val="26"/>
          <w:szCs w:val="26"/>
        </w:rPr>
        <w:t>№</w:t>
      </w:r>
      <w:r w:rsidR="009D52A5">
        <w:rPr>
          <w:sz w:val="26"/>
          <w:szCs w:val="26"/>
        </w:rPr>
        <w:t xml:space="preserve"> </w:t>
      </w:r>
      <w:r w:rsidR="00BB3B45" w:rsidRPr="00260C00">
        <w:rPr>
          <w:sz w:val="26"/>
          <w:szCs w:val="26"/>
        </w:rPr>
        <w:t xml:space="preserve">606-па </w:t>
      </w:r>
      <w:r w:rsidR="001D2997">
        <w:rPr>
          <w:sz w:val="26"/>
          <w:szCs w:val="26"/>
        </w:rPr>
        <w:t xml:space="preserve">«Об утверждении муниципальной программы </w:t>
      </w:r>
      <w:r w:rsidR="00CC23DB" w:rsidRPr="00260C00">
        <w:rPr>
          <w:sz w:val="26"/>
          <w:szCs w:val="26"/>
        </w:rPr>
        <w:t>«</w:t>
      </w:r>
      <w:r w:rsidR="00B73649" w:rsidRPr="00260C00">
        <w:rPr>
          <w:sz w:val="26"/>
          <w:szCs w:val="26"/>
        </w:rPr>
        <w:t>Комплексное обслуживание, энергосбережение и повышение энергетической эффективности муниципальных бюджетных учреждений городского округа Спасск-Дальний на 2021-202</w:t>
      </w:r>
      <w:r w:rsidR="0094388D">
        <w:rPr>
          <w:sz w:val="26"/>
          <w:szCs w:val="26"/>
        </w:rPr>
        <w:t>4</w:t>
      </w:r>
      <w:r w:rsidR="00B73649" w:rsidRPr="00260C00">
        <w:rPr>
          <w:sz w:val="26"/>
          <w:szCs w:val="26"/>
        </w:rPr>
        <w:t xml:space="preserve"> годы</w:t>
      </w:r>
      <w:r w:rsidR="00040632" w:rsidRPr="00260C00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="009D52A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в редакции </w:t>
      </w:r>
      <w:r w:rsidR="00F8694D">
        <w:rPr>
          <w:bCs/>
          <w:sz w:val="26"/>
          <w:szCs w:val="26"/>
        </w:rPr>
        <w:t>постановления от</w:t>
      </w:r>
      <w:r>
        <w:rPr>
          <w:bCs/>
          <w:sz w:val="26"/>
          <w:szCs w:val="26"/>
        </w:rPr>
        <w:t xml:space="preserve"> </w:t>
      </w:r>
      <w:r w:rsidR="0094388D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</w:t>
      </w:r>
      <w:r w:rsidR="0094388D">
        <w:rPr>
          <w:bCs/>
          <w:sz w:val="26"/>
          <w:szCs w:val="26"/>
        </w:rPr>
        <w:t xml:space="preserve">декабря </w:t>
      </w:r>
      <w:r>
        <w:rPr>
          <w:bCs/>
          <w:sz w:val="26"/>
          <w:szCs w:val="26"/>
        </w:rPr>
        <w:t xml:space="preserve"> 2021 года № </w:t>
      </w:r>
      <w:r w:rsidR="0094388D">
        <w:rPr>
          <w:bCs/>
          <w:sz w:val="26"/>
          <w:szCs w:val="26"/>
        </w:rPr>
        <w:t>639</w:t>
      </w:r>
      <w:r>
        <w:rPr>
          <w:bCs/>
          <w:sz w:val="26"/>
          <w:szCs w:val="26"/>
        </w:rPr>
        <w:t>-</w:t>
      </w:r>
      <w:r w:rsidR="00F8694D">
        <w:rPr>
          <w:bCs/>
          <w:sz w:val="26"/>
          <w:szCs w:val="26"/>
        </w:rPr>
        <w:t>па</w:t>
      </w:r>
      <w:r w:rsidR="009D52A5">
        <w:rPr>
          <w:bCs/>
          <w:sz w:val="26"/>
          <w:szCs w:val="26"/>
        </w:rPr>
        <w:t>)</w:t>
      </w:r>
      <w:r w:rsidR="00F8694D">
        <w:rPr>
          <w:bCs/>
          <w:sz w:val="26"/>
          <w:szCs w:val="26"/>
        </w:rPr>
        <w:t xml:space="preserve"> </w:t>
      </w:r>
      <w:r w:rsidR="00F8694D" w:rsidRPr="00260C00">
        <w:rPr>
          <w:bCs/>
          <w:sz w:val="26"/>
          <w:szCs w:val="26"/>
        </w:rPr>
        <w:t>следующие</w:t>
      </w:r>
      <w:r w:rsidR="00827211" w:rsidRPr="00260C00">
        <w:rPr>
          <w:sz w:val="26"/>
          <w:szCs w:val="26"/>
        </w:rPr>
        <w:t xml:space="preserve"> изменения:</w:t>
      </w:r>
    </w:p>
    <w:p w14:paraId="1F67D423" w14:textId="191B28B5" w:rsidR="00F20687" w:rsidRPr="00F20687" w:rsidRDefault="00F20687" w:rsidP="00F20687">
      <w:pPr>
        <w:widowControl/>
        <w:numPr>
          <w:ilvl w:val="1"/>
          <w:numId w:val="44"/>
        </w:numPr>
        <w:shd w:val="clear" w:color="auto" w:fill="FFFFFF"/>
        <w:autoSpaceDN/>
        <w:adjustRightInd/>
        <w:spacing w:line="360" w:lineRule="auto"/>
        <w:ind w:left="0" w:firstLine="709"/>
        <w:contextualSpacing/>
        <w:jc w:val="both"/>
        <w:outlineLvl w:val="0"/>
        <w:rPr>
          <w:sz w:val="26"/>
          <w:szCs w:val="26"/>
        </w:rPr>
      </w:pPr>
      <w:r w:rsidRPr="00F20687">
        <w:rPr>
          <w:sz w:val="26"/>
          <w:szCs w:val="26"/>
        </w:rPr>
        <w:t xml:space="preserve">в паспорте </w:t>
      </w:r>
      <w:r w:rsidR="009D52A5">
        <w:rPr>
          <w:sz w:val="26"/>
          <w:szCs w:val="26"/>
        </w:rPr>
        <w:t>П</w:t>
      </w:r>
      <w:r w:rsidRPr="00F20687">
        <w:rPr>
          <w:sz w:val="26"/>
          <w:szCs w:val="26"/>
        </w:rPr>
        <w:t xml:space="preserve">рограммы </w:t>
      </w:r>
      <w:r w:rsidR="00C051C6">
        <w:rPr>
          <w:sz w:val="26"/>
          <w:szCs w:val="26"/>
        </w:rPr>
        <w:t xml:space="preserve">восьмую </w:t>
      </w:r>
      <w:proofErr w:type="gramStart"/>
      <w:r w:rsidRPr="00F20687">
        <w:rPr>
          <w:sz w:val="26"/>
          <w:szCs w:val="26"/>
        </w:rPr>
        <w:t>позици</w:t>
      </w:r>
      <w:r w:rsidR="009D52A5">
        <w:rPr>
          <w:sz w:val="26"/>
          <w:szCs w:val="26"/>
        </w:rPr>
        <w:t xml:space="preserve">ю </w:t>
      </w:r>
      <w:r w:rsidRPr="00F20687">
        <w:rPr>
          <w:sz w:val="26"/>
          <w:szCs w:val="26"/>
        </w:rPr>
        <w:t xml:space="preserve"> изложить</w:t>
      </w:r>
      <w:proofErr w:type="gramEnd"/>
      <w:r w:rsidRPr="00F20687">
        <w:rPr>
          <w:sz w:val="26"/>
          <w:szCs w:val="26"/>
        </w:rPr>
        <w:t xml:space="preserve">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938"/>
      </w:tblGrid>
      <w:tr w:rsidR="00947BF0" w:rsidRPr="00260C00" w14:paraId="5D6D49B4" w14:textId="77777777" w:rsidTr="00947BF0">
        <w:tc>
          <w:tcPr>
            <w:tcW w:w="2660" w:type="dxa"/>
          </w:tcPr>
          <w:p w14:paraId="17071751" w14:textId="77777777" w:rsidR="00947BF0" w:rsidRPr="00260C0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Объемы и источники финансирования:</w:t>
            </w:r>
          </w:p>
        </w:tc>
        <w:tc>
          <w:tcPr>
            <w:tcW w:w="7196" w:type="dxa"/>
          </w:tcPr>
          <w:p w14:paraId="06162FE2" w14:textId="4AE79D6B" w:rsidR="00147B55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 xml:space="preserve">Источником финансирования мероприятий Программы являются средства бюджета Приморского края и бюджета городского округа Спасск-Дальний. Общий объем финансирования мероприятий Программы составляет </w:t>
            </w:r>
            <w:r w:rsidR="0094388D" w:rsidRPr="009D52A5">
              <w:rPr>
                <w:bCs/>
                <w:sz w:val="26"/>
                <w:szCs w:val="26"/>
              </w:rPr>
              <w:t>24017,0</w:t>
            </w:r>
            <w:r w:rsidR="008A63AF" w:rsidRPr="009D52A5">
              <w:rPr>
                <w:bCs/>
                <w:sz w:val="26"/>
                <w:szCs w:val="26"/>
              </w:rPr>
              <w:t>0</w:t>
            </w:r>
            <w:r w:rsidRPr="00260C00">
              <w:rPr>
                <w:bCs/>
                <w:sz w:val="26"/>
                <w:szCs w:val="26"/>
              </w:rPr>
              <w:t xml:space="preserve"> тыс. руб. (в ценах каждого года), в том числе по годам:</w:t>
            </w:r>
          </w:p>
          <w:p w14:paraId="1C37A016" w14:textId="6ACCFA2F" w:rsidR="00947BF0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lastRenderedPageBreak/>
              <w:t>202</w:t>
            </w:r>
            <w:r w:rsidR="00BB3B45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94388D">
              <w:rPr>
                <w:bCs/>
                <w:sz w:val="26"/>
                <w:szCs w:val="26"/>
              </w:rPr>
              <w:t>–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BB3B45" w:rsidRPr="00260C00">
              <w:rPr>
                <w:bCs/>
                <w:sz w:val="26"/>
                <w:szCs w:val="26"/>
              </w:rPr>
              <w:t>6</w:t>
            </w:r>
            <w:r w:rsidR="0094388D">
              <w:rPr>
                <w:bCs/>
                <w:sz w:val="26"/>
                <w:szCs w:val="26"/>
              </w:rPr>
              <w:t> 809,2</w:t>
            </w:r>
            <w:r w:rsidRPr="00260C00">
              <w:rPr>
                <w:bCs/>
                <w:sz w:val="26"/>
                <w:szCs w:val="26"/>
              </w:rPr>
              <w:t xml:space="preserve"> тыс.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1D051B33" w14:textId="6DDB77CE" w:rsidR="00947BF0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CD2804">
              <w:rPr>
                <w:bCs/>
                <w:sz w:val="26"/>
                <w:szCs w:val="26"/>
              </w:rPr>
              <w:t>–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924D36">
              <w:rPr>
                <w:bCs/>
                <w:sz w:val="26"/>
                <w:szCs w:val="26"/>
              </w:rPr>
              <w:t>5 737</w:t>
            </w:r>
            <w:r w:rsidR="00CD2804">
              <w:rPr>
                <w:bCs/>
                <w:sz w:val="26"/>
                <w:szCs w:val="26"/>
              </w:rPr>
              <w:t>,</w:t>
            </w:r>
            <w:r w:rsidR="00924D36">
              <w:rPr>
                <w:bCs/>
                <w:sz w:val="26"/>
                <w:szCs w:val="26"/>
              </w:rPr>
              <w:t>00</w:t>
            </w:r>
            <w:r w:rsidRPr="00260C00">
              <w:rPr>
                <w:bCs/>
                <w:sz w:val="26"/>
                <w:szCs w:val="26"/>
              </w:rPr>
              <w:t xml:space="preserve"> тыс.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67F137A3" w14:textId="2512684B" w:rsidR="00947BF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3</w:t>
            </w:r>
            <w:r w:rsidRPr="00260C00">
              <w:rPr>
                <w:bCs/>
                <w:sz w:val="26"/>
                <w:szCs w:val="26"/>
              </w:rPr>
              <w:t xml:space="preserve"> год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CD2804">
              <w:rPr>
                <w:bCs/>
                <w:sz w:val="26"/>
                <w:szCs w:val="26"/>
              </w:rPr>
              <w:t>–</w:t>
            </w:r>
            <w:r w:rsidR="00F20687">
              <w:rPr>
                <w:bCs/>
                <w:sz w:val="26"/>
                <w:szCs w:val="26"/>
              </w:rPr>
              <w:t xml:space="preserve"> </w:t>
            </w:r>
            <w:r w:rsidR="00924D36">
              <w:rPr>
                <w:bCs/>
                <w:sz w:val="26"/>
                <w:szCs w:val="26"/>
              </w:rPr>
              <w:t>5 877,60</w:t>
            </w:r>
            <w:r w:rsidRPr="00260C00">
              <w:rPr>
                <w:bCs/>
                <w:sz w:val="26"/>
                <w:szCs w:val="26"/>
              </w:rPr>
              <w:t xml:space="preserve"> тыс.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3E65D1A1" w14:textId="533C9A85" w:rsidR="00F20687" w:rsidRDefault="00F20687" w:rsidP="00F2068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4 год – </w:t>
            </w:r>
            <w:r w:rsidR="00924D36">
              <w:rPr>
                <w:bCs/>
                <w:sz w:val="26"/>
                <w:szCs w:val="26"/>
              </w:rPr>
              <w:t>5 593,20</w:t>
            </w:r>
            <w:r>
              <w:rPr>
                <w:bCs/>
                <w:sz w:val="26"/>
                <w:szCs w:val="26"/>
              </w:rPr>
              <w:t xml:space="preserve"> тыс. руб.</w:t>
            </w:r>
          </w:p>
          <w:p w14:paraId="2BF04654" w14:textId="3D7074A1" w:rsidR="00947BF0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Бюджета Приморского края на финансирование Программы</w:t>
            </w:r>
            <w:r w:rsidR="00CD30CF" w:rsidRPr="00260C00">
              <w:rPr>
                <w:bCs/>
                <w:sz w:val="26"/>
                <w:szCs w:val="26"/>
              </w:rPr>
              <w:t xml:space="preserve">  </w:t>
            </w:r>
            <w:r w:rsidRPr="00260C00">
              <w:rPr>
                <w:bCs/>
                <w:sz w:val="26"/>
                <w:szCs w:val="26"/>
              </w:rPr>
              <w:t xml:space="preserve">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="00CD2804">
              <w:rPr>
                <w:bCs/>
                <w:sz w:val="26"/>
                <w:szCs w:val="26"/>
              </w:rPr>
              <w:t>,00</w:t>
            </w:r>
            <w:r w:rsidRPr="00260C00">
              <w:rPr>
                <w:bCs/>
                <w:sz w:val="26"/>
                <w:szCs w:val="26"/>
              </w:rPr>
              <w:t xml:space="preserve"> руб., в том числе по годам:</w:t>
            </w:r>
          </w:p>
          <w:p w14:paraId="3BC6BD63" w14:textId="4B60FFD0" w:rsidR="00947BF0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Pr="00260C00">
              <w:rPr>
                <w:bCs/>
                <w:sz w:val="26"/>
                <w:szCs w:val="26"/>
              </w:rPr>
              <w:t xml:space="preserve">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525C53A2" w14:textId="0D3540C3" w:rsidR="00947BF0" w:rsidRPr="00260C00" w:rsidRDefault="00947BF0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0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3B01516F" w14:textId="33745033" w:rsidR="00947BF0" w:rsidRDefault="00CD30CF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3</w:t>
            </w:r>
            <w:r w:rsidR="00947BF0" w:rsidRPr="00260C00">
              <w:rPr>
                <w:bCs/>
                <w:sz w:val="26"/>
                <w:szCs w:val="26"/>
              </w:rPr>
              <w:t xml:space="preserve"> год – 0 руб.</w:t>
            </w:r>
            <w:r w:rsidR="00F20687">
              <w:rPr>
                <w:bCs/>
                <w:sz w:val="26"/>
                <w:szCs w:val="26"/>
              </w:rPr>
              <w:t>;</w:t>
            </w:r>
          </w:p>
          <w:p w14:paraId="11A5AC7C" w14:textId="1AAB29EE" w:rsidR="00F20687" w:rsidRDefault="00F20687" w:rsidP="00F20687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4</w:t>
            </w:r>
            <w:r w:rsidRPr="00260C00">
              <w:rPr>
                <w:bCs/>
                <w:sz w:val="26"/>
                <w:szCs w:val="26"/>
              </w:rPr>
              <w:t xml:space="preserve"> год – 0 руб.</w:t>
            </w:r>
          </w:p>
          <w:p w14:paraId="6BBF10DD" w14:textId="30E12C30" w:rsidR="0094388D" w:rsidRPr="0094388D" w:rsidRDefault="00947BF0" w:rsidP="0094388D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Объем средств бюджета городского округа на финансирова</w:t>
            </w:r>
            <w:r w:rsidR="00147B55" w:rsidRPr="00260C00">
              <w:rPr>
                <w:bCs/>
                <w:sz w:val="26"/>
                <w:szCs w:val="26"/>
              </w:rPr>
              <w:t xml:space="preserve">ние Программы – </w:t>
            </w:r>
            <w:r w:rsidR="0094388D" w:rsidRPr="0094388D">
              <w:rPr>
                <w:bCs/>
                <w:sz w:val="26"/>
                <w:szCs w:val="26"/>
              </w:rPr>
              <w:t>24017,0</w:t>
            </w:r>
            <w:r w:rsidR="008A63AF">
              <w:rPr>
                <w:bCs/>
                <w:sz w:val="26"/>
                <w:szCs w:val="26"/>
              </w:rPr>
              <w:t>0</w:t>
            </w:r>
            <w:r w:rsidR="0094388D" w:rsidRPr="0094388D">
              <w:rPr>
                <w:bCs/>
                <w:sz w:val="26"/>
                <w:szCs w:val="26"/>
              </w:rPr>
              <w:t xml:space="preserve"> тыс. руб. (в ценах каждого года), в том числе по годам:</w:t>
            </w:r>
          </w:p>
          <w:p w14:paraId="1BF6D04B" w14:textId="77777777" w:rsidR="0094388D" w:rsidRPr="0094388D" w:rsidRDefault="0094388D" w:rsidP="0094388D">
            <w:pPr>
              <w:jc w:val="both"/>
              <w:rPr>
                <w:bCs/>
                <w:sz w:val="26"/>
                <w:szCs w:val="26"/>
              </w:rPr>
            </w:pPr>
            <w:r w:rsidRPr="0094388D">
              <w:rPr>
                <w:bCs/>
                <w:sz w:val="26"/>
                <w:szCs w:val="26"/>
              </w:rPr>
              <w:t>2021 год – 6 809,2 тыс. руб.;</w:t>
            </w:r>
          </w:p>
          <w:p w14:paraId="66A19733" w14:textId="77777777" w:rsidR="0094388D" w:rsidRPr="0094388D" w:rsidRDefault="0094388D" w:rsidP="0094388D">
            <w:pPr>
              <w:jc w:val="both"/>
              <w:rPr>
                <w:bCs/>
                <w:sz w:val="26"/>
                <w:szCs w:val="26"/>
              </w:rPr>
            </w:pPr>
            <w:r w:rsidRPr="0094388D">
              <w:rPr>
                <w:bCs/>
                <w:sz w:val="26"/>
                <w:szCs w:val="26"/>
              </w:rPr>
              <w:t>2022 год – 5 737,00 тыс. руб.;</w:t>
            </w:r>
          </w:p>
          <w:p w14:paraId="60326414" w14:textId="77777777" w:rsidR="0094388D" w:rsidRPr="0094388D" w:rsidRDefault="0094388D" w:rsidP="0094388D">
            <w:pPr>
              <w:jc w:val="both"/>
              <w:rPr>
                <w:bCs/>
                <w:sz w:val="26"/>
                <w:szCs w:val="26"/>
              </w:rPr>
            </w:pPr>
            <w:r w:rsidRPr="0094388D">
              <w:rPr>
                <w:bCs/>
                <w:sz w:val="26"/>
                <w:szCs w:val="26"/>
              </w:rPr>
              <w:t>2023 год – 5 877,60 тыс. руб.;</w:t>
            </w:r>
          </w:p>
          <w:p w14:paraId="14856B2D" w14:textId="08364A55" w:rsidR="00947BF0" w:rsidRPr="00260C00" w:rsidRDefault="0094388D" w:rsidP="0094388D">
            <w:pPr>
              <w:jc w:val="both"/>
              <w:rPr>
                <w:bCs/>
                <w:sz w:val="26"/>
                <w:szCs w:val="26"/>
              </w:rPr>
            </w:pPr>
            <w:r w:rsidRPr="0094388D">
              <w:rPr>
                <w:bCs/>
                <w:sz w:val="26"/>
                <w:szCs w:val="26"/>
              </w:rPr>
              <w:t>2024 год – 5 593,20 тыс. руб.</w:t>
            </w:r>
          </w:p>
        </w:tc>
      </w:tr>
    </w:tbl>
    <w:p w14:paraId="7F8857C5" w14:textId="77777777" w:rsidR="00C051C6" w:rsidRPr="00543898" w:rsidRDefault="00C051C6" w:rsidP="00AC5D57">
      <w:pPr>
        <w:spacing w:line="312" w:lineRule="auto"/>
        <w:ind w:firstLine="708"/>
        <w:jc w:val="both"/>
        <w:rPr>
          <w:sz w:val="16"/>
          <w:szCs w:val="16"/>
        </w:rPr>
      </w:pPr>
    </w:p>
    <w:p w14:paraId="65A07DED" w14:textId="6179599E" w:rsidR="0002035F" w:rsidRPr="0002035F" w:rsidRDefault="0002035F" w:rsidP="00AC5D57">
      <w:pPr>
        <w:spacing w:line="312" w:lineRule="auto"/>
        <w:ind w:firstLine="708"/>
        <w:jc w:val="both"/>
        <w:rPr>
          <w:sz w:val="26"/>
          <w:szCs w:val="26"/>
        </w:rPr>
      </w:pPr>
      <w:r w:rsidRPr="0002035F">
        <w:rPr>
          <w:sz w:val="26"/>
          <w:szCs w:val="26"/>
        </w:rPr>
        <w:t>1.2</w:t>
      </w:r>
      <w:r w:rsidR="005E2573">
        <w:rPr>
          <w:sz w:val="26"/>
          <w:szCs w:val="26"/>
        </w:rPr>
        <w:t xml:space="preserve"> </w:t>
      </w:r>
      <w:r w:rsidR="00280BB9">
        <w:rPr>
          <w:sz w:val="26"/>
          <w:szCs w:val="26"/>
        </w:rPr>
        <w:t xml:space="preserve"> </w:t>
      </w:r>
      <w:r w:rsidR="00C051C6">
        <w:rPr>
          <w:sz w:val="26"/>
          <w:szCs w:val="26"/>
        </w:rPr>
        <w:t xml:space="preserve"> </w:t>
      </w:r>
      <w:r w:rsidR="00002894">
        <w:rPr>
          <w:sz w:val="26"/>
          <w:szCs w:val="26"/>
        </w:rPr>
        <w:t>в р</w:t>
      </w:r>
      <w:r w:rsidR="00C051C6">
        <w:rPr>
          <w:sz w:val="26"/>
          <w:szCs w:val="26"/>
        </w:rPr>
        <w:t>аздел</w:t>
      </w:r>
      <w:r w:rsidR="00002894">
        <w:rPr>
          <w:sz w:val="26"/>
          <w:szCs w:val="26"/>
        </w:rPr>
        <w:t>е</w:t>
      </w:r>
      <w:r w:rsidR="00C051C6">
        <w:rPr>
          <w:sz w:val="26"/>
          <w:szCs w:val="26"/>
        </w:rPr>
        <w:t xml:space="preserve"> </w:t>
      </w:r>
      <w:proofErr w:type="gramStart"/>
      <w:r w:rsidR="00002894">
        <w:rPr>
          <w:sz w:val="26"/>
          <w:szCs w:val="26"/>
          <w:lang w:val="en-US"/>
        </w:rPr>
        <w:t>III</w:t>
      </w:r>
      <w:r w:rsidR="00C051C6">
        <w:rPr>
          <w:sz w:val="26"/>
          <w:szCs w:val="26"/>
        </w:rPr>
        <w:t xml:space="preserve">  </w:t>
      </w:r>
      <w:r w:rsidR="00002894">
        <w:rPr>
          <w:sz w:val="26"/>
          <w:szCs w:val="26"/>
        </w:rPr>
        <w:t>«</w:t>
      </w:r>
      <w:proofErr w:type="gramEnd"/>
      <w:r w:rsidR="00C051C6">
        <w:rPr>
          <w:sz w:val="26"/>
          <w:szCs w:val="26"/>
        </w:rPr>
        <w:t>Перечень программных мероприятий</w:t>
      </w:r>
      <w:r w:rsidR="00002894">
        <w:rPr>
          <w:sz w:val="26"/>
          <w:szCs w:val="26"/>
        </w:rPr>
        <w:t>»</w:t>
      </w:r>
      <w:r w:rsidR="00C051C6">
        <w:rPr>
          <w:sz w:val="26"/>
          <w:szCs w:val="26"/>
        </w:rPr>
        <w:t xml:space="preserve"> </w:t>
      </w:r>
      <w:r w:rsidR="00002894">
        <w:rPr>
          <w:sz w:val="26"/>
          <w:szCs w:val="26"/>
        </w:rPr>
        <w:t xml:space="preserve">таблицу </w:t>
      </w:r>
      <w:r w:rsidR="00C051C6">
        <w:rPr>
          <w:sz w:val="26"/>
          <w:szCs w:val="26"/>
        </w:rPr>
        <w:t>изложить в следующей редакции (прилагается);</w:t>
      </w:r>
    </w:p>
    <w:p w14:paraId="384843E8" w14:textId="2A8D55D9" w:rsidR="0002035F" w:rsidRDefault="00F421C8" w:rsidP="00AC5D57">
      <w:pPr>
        <w:pStyle w:val="ac"/>
        <w:numPr>
          <w:ilvl w:val="1"/>
          <w:numId w:val="43"/>
        </w:numPr>
        <w:shd w:val="clear" w:color="auto" w:fill="FFFFFF"/>
        <w:spacing w:line="312" w:lineRule="auto"/>
        <w:ind w:left="0" w:firstLine="709"/>
        <w:jc w:val="both"/>
        <w:outlineLvl w:val="0"/>
        <w:rPr>
          <w:sz w:val="26"/>
        </w:rPr>
      </w:pPr>
      <w:r>
        <w:rPr>
          <w:sz w:val="26"/>
        </w:rPr>
        <w:t xml:space="preserve">в </w:t>
      </w:r>
      <w:r w:rsidR="005E2573">
        <w:rPr>
          <w:sz w:val="26"/>
        </w:rPr>
        <w:t>р</w:t>
      </w:r>
      <w:r w:rsidR="0002035F" w:rsidRPr="005F68A3">
        <w:rPr>
          <w:sz w:val="26"/>
        </w:rPr>
        <w:t>аздел</w:t>
      </w:r>
      <w:r>
        <w:rPr>
          <w:sz w:val="26"/>
        </w:rPr>
        <w:t>е</w:t>
      </w:r>
      <w:r w:rsidR="0002035F" w:rsidRPr="005F68A3">
        <w:rPr>
          <w:sz w:val="26"/>
        </w:rPr>
        <w:t xml:space="preserve"> I</w:t>
      </w:r>
      <w:r w:rsidR="0002035F" w:rsidRPr="005F68A3">
        <w:rPr>
          <w:sz w:val="26"/>
          <w:lang w:val="en-US"/>
        </w:rPr>
        <w:t>V</w:t>
      </w:r>
      <w:r w:rsidR="0002035F" w:rsidRPr="005F68A3">
        <w:rPr>
          <w:sz w:val="26"/>
        </w:rPr>
        <w:t xml:space="preserve"> «Ресурсное </w:t>
      </w:r>
      <w:proofErr w:type="gramStart"/>
      <w:r w:rsidR="0002035F" w:rsidRPr="005F68A3">
        <w:rPr>
          <w:sz w:val="26"/>
        </w:rPr>
        <w:t xml:space="preserve">обеспечение» </w:t>
      </w:r>
      <w:r>
        <w:rPr>
          <w:sz w:val="26"/>
        </w:rPr>
        <w:t xml:space="preserve"> таблицу</w:t>
      </w:r>
      <w:proofErr w:type="gramEnd"/>
      <w:r>
        <w:rPr>
          <w:sz w:val="26"/>
        </w:rPr>
        <w:t xml:space="preserve"> </w:t>
      </w:r>
      <w:r w:rsidR="0002035F" w:rsidRPr="005F68A3">
        <w:rPr>
          <w:sz w:val="26"/>
        </w:rPr>
        <w:t>изложить в следующей редакции</w:t>
      </w:r>
      <w:r w:rsidR="0002035F">
        <w:rPr>
          <w:sz w:val="26"/>
        </w:rPr>
        <w:t>:</w:t>
      </w:r>
    </w:p>
    <w:p w14:paraId="3BD2532D" w14:textId="36FC1340" w:rsidR="00F421C8" w:rsidRDefault="00F421C8" w:rsidP="00F421C8">
      <w:pPr>
        <w:pStyle w:val="1"/>
        <w:spacing w:before="0" w:after="0" w:line="240" w:lineRule="auto"/>
        <w:ind w:left="360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аспределение расходов местного бюджета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</w:p>
    <w:p w14:paraId="0ECDB0E1" w14:textId="77777777" w:rsidR="00F421C8" w:rsidRDefault="00F421C8" w:rsidP="00F421C8">
      <w:pPr>
        <w:pStyle w:val="1"/>
        <w:spacing w:before="0" w:after="0" w:line="240" w:lineRule="auto"/>
        <w:ind w:left="360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еализации </w:t>
      </w:r>
      <w:r>
        <w:rPr>
          <w:sz w:val="26"/>
          <w:szCs w:val="26"/>
          <w:lang w:eastAsia="ru-RU"/>
        </w:rPr>
        <w:t>п</w:t>
      </w:r>
      <w:r w:rsidRPr="00BA2C3C">
        <w:rPr>
          <w:sz w:val="26"/>
          <w:szCs w:val="26"/>
          <w:lang w:eastAsia="ru-RU"/>
        </w:rPr>
        <w:t>рограммы в период 20</w:t>
      </w:r>
      <w:r>
        <w:rPr>
          <w:sz w:val="26"/>
          <w:szCs w:val="26"/>
          <w:lang w:eastAsia="ru-RU"/>
        </w:rPr>
        <w:t xml:space="preserve">21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4</w:t>
      </w:r>
      <w:r w:rsidRPr="00BA2C3C">
        <w:rPr>
          <w:sz w:val="26"/>
          <w:szCs w:val="26"/>
          <w:lang w:eastAsia="ru-RU"/>
        </w:rPr>
        <w:t xml:space="preserve"> гг.</w:t>
      </w:r>
    </w:p>
    <w:p w14:paraId="4761E83C" w14:textId="77777777" w:rsidR="004F034B" w:rsidRPr="00260C00" w:rsidRDefault="004F034B" w:rsidP="004F034B"/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275"/>
        <w:gridCol w:w="1418"/>
        <w:gridCol w:w="1559"/>
        <w:gridCol w:w="1276"/>
      </w:tblGrid>
      <w:tr w:rsidR="00F0175B" w:rsidRPr="00260C00" w14:paraId="16B70DDC" w14:textId="139FF860" w:rsidTr="00543898">
        <w:trPr>
          <w:trHeight w:val="285"/>
        </w:trPr>
        <w:tc>
          <w:tcPr>
            <w:tcW w:w="3085" w:type="dxa"/>
          </w:tcPr>
          <w:p w14:paraId="12170E2E" w14:textId="77777777" w:rsidR="00F0175B" w:rsidRPr="00260C00" w:rsidRDefault="00F0175B" w:rsidP="00F017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7C006" w14:textId="77777777" w:rsidR="00F0175B" w:rsidRPr="00CD2804" w:rsidRDefault="00F0175B" w:rsidP="00F0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04"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E5A55" w14:textId="77777777" w:rsidR="00F0175B" w:rsidRPr="00CD2804" w:rsidRDefault="00F0175B" w:rsidP="00F0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04"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C3289" w14:textId="77777777" w:rsidR="00F0175B" w:rsidRPr="00CD2804" w:rsidRDefault="00F0175B" w:rsidP="00F0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04">
              <w:rPr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BB2CC" w14:textId="66511784" w:rsidR="00F0175B" w:rsidRPr="00CD2804" w:rsidRDefault="00F0175B" w:rsidP="00F0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04">
              <w:rPr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14:paraId="2CCCE76E" w14:textId="15159984" w:rsidR="00F0175B" w:rsidRPr="00CD2804" w:rsidRDefault="00F0175B" w:rsidP="00F0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0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F0175B" w:rsidRPr="00F421C8" w14:paraId="393D1267" w14:textId="027FB489" w:rsidTr="00280BB9">
        <w:trPr>
          <w:trHeight w:val="1453"/>
        </w:trPr>
        <w:tc>
          <w:tcPr>
            <w:tcW w:w="3085" w:type="dxa"/>
          </w:tcPr>
          <w:p w14:paraId="079B6AEC" w14:textId="77777777" w:rsidR="00F0175B" w:rsidRPr="00F421C8" w:rsidRDefault="00F0175B" w:rsidP="00F421C8">
            <w:pPr>
              <w:jc w:val="both"/>
              <w:rPr>
                <w:sz w:val="24"/>
                <w:szCs w:val="24"/>
              </w:rPr>
            </w:pPr>
          </w:p>
          <w:p w14:paraId="70618379" w14:textId="13EC374B" w:rsidR="00F0175B" w:rsidRPr="00F421C8" w:rsidRDefault="00F0175B" w:rsidP="00F421C8">
            <w:pPr>
              <w:jc w:val="both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средства местного бюджета (тыс. руб.)</w:t>
            </w:r>
          </w:p>
          <w:p w14:paraId="09A7233D" w14:textId="70474744" w:rsidR="00F0175B" w:rsidRPr="00F421C8" w:rsidRDefault="00F0175B" w:rsidP="00280BB9">
            <w:pPr>
              <w:jc w:val="both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 xml:space="preserve">  в том числе МБУ «Наш город» (тыс. руб.)</w:t>
            </w:r>
          </w:p>
        </w:tc>
        <w:tc>
          <w:tcPr>
            <w:tcW w:w="1134" w:type="dxa"/>
            <w:shd w:val="clear" w:color="auto" w:fill="auto"/>
          </w:tcPr>
          <w:p w14:paraId="6BFF8112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44078C4B" w14:textId="0219E235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6</w:t>
            </w:r>
            <w:r w:rsidR="0094388D" w:rsidRPr="00F421C8">
              <w:rPr>
                <w:sz w:val="24"/>
                <w:szCs w:val="24"/>
              </w:rPr>
              <w:t> 809,2</w:t>
            </w:r>
          </w:p>
          <w:p w14:paraId="709E03B7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5B534172" w14:textId="2514F9E8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6</w:t>
            </w:r>
            <w:r w:rsidR="0094388D" w:rsidRPr="00F421C8">
              <w:rPr>
                <w:sz w:val="24"/>
                <w:szCs w:val="24"/>
              </w:rPr>
              <w:t> 809,2</w:t>
            </w:r>
          </w:p>
          <w:p w14:paraId="2402977F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7A97E4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0421B483" w14:textId="4A1604A1" w:rsidR="00F0175B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737,00</w:t>
            </w:r>
          </w:p>
          <w:p w14:paraId="1C16BF4A" w14:textId="77777777" w:rsidR="00F0175B" w:rsidRPr="00F421C8" w:rsidRDefault="00F0175B" w:rsidP="00F421C8">
            <w:pPr>
              <w:rPr>
                <w:sz w:val="24"/>
                <w:szCs w:val="24"/>
              </w:rPr>
            </w:pPr>
          </w:p>
          <w:p w14:paraId="12CF6B80" w14:textId="77777777" w:rsidR="00924D36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737,00</w:t>
            </w:r>
          </w:p>
          <w:p w14:paraId="09F521C4" w14:textId="77777777" w:rsidR="00F0175B" w:rsidRPr="00F421C8" w:rsidRDefault="00F0175B" w:rsidP="00F421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1D1035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220376FB" w14:textId="6191323F" w:rsidR="00F0175B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877,60</w:t>
            </w:r>
          </w:p>
          <w:p w14:paraId="79F837B9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0E8402C6" w14:textId="77777777" w:rsidR="00924D36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877,60</w:t>
            </w:r>
          </w:p>
          <w:p w14:paraId="1083016A" w14:textId="37E395A4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D9F54F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20A49B36" w14:textId="461C7704" w:rsidR="00F0175B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593,20</w:t>
            </w:r>
          </w:p>
          <w:p w14:paraId="65E33357" w14:textId="77777777" w:rsidR="00F0175B" w:rsidRPr="00F421C8" w:rsidRDefault="00F0175B" w:rsidP="00F421C8">
            <w:pPr>
              <w:rPr>
                <w:sz w:val="24"/>
                <w:szCs w:val="24"/>
              </w:rPr>
            </w:pPr>
          </w:p>
          <w:p w14:paraId="1D10B893" w14:textId="77777777" w:rsidR="00924D36" w:rsidRPr="00F421C8" w:rsidRDefault="00924D36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5 593,20</w:t>
            </w:r>
          </w:p>
          <w:p w14:paraId="1A0126E0" w14:textId="13CA6E54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F1AFE" w14:textId="77777777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</w:p>
          <w:p w14:paraId="70AB6B65" w14:textId="5891B6C8" w:rsidR="00F0175B" w:rsidRPr="00F421C8" w:rsidRDefault="0094388D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24 017,0</w:t>
            </w:r>
            <w:r w:rsidR="008A63AF" w:rsidRPr="00F421C8">
              <w:rPr>
                <w:sz w:val="24"/>
                <w:szCs w:val="24"/>
              </w:rPr>
              <w:t>0</w:t>
            </w:r>
          </w:p>
          <w:p w14:paraId="7B43FBE5" w14:textId="77777777" w:rsidR="00F0175B" w:rsidRPr="00F421C8" w:rsidRDefault="00F0175B" w:rsidP="00F421C8">
            <w:pPr>
              <w:rPr>
                <w:sz w:val="24"/>
                <w:szCs w:val="24"/>
              </w:rPr>
            </w:pPr>
          </w:p>
          <w:p w14:paraId="1ABE5714" w14:textId="3D3B42D3" w:rsidR="00F0175B" w:rsidRPr="00F421C8" w:rsidRDefault="0094388D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24 017,0</w:t>
            </w:r>
            <w:r w:rsidR="008A63AF" w:rsidRPr="00F421C8">
              <w:rPr>
                <w:sz w:val="24"/>
                <w:szCs w:val="24"/>
              </w:rPr>
              <w:t>0</w:t>
            </w:r>
          </w:p>
        </w:tc>
      </w:tr>
      <w:tr w:rsidR="00F0175B" w:rsidRPr="00F421C8" w14:paraId="062CCEE4" w14:textId="717A29E2" w:rsidTr="00543898">
        <w:trPr>
          <w:trHeight w:val="564"/>
        </w:trPr>
        <w:tc>
          <w:tcPr>
            <w:tcW w:w="3085" w:type="dxa"/>
          </w:tcPr>
          <w:p w14:paraId="76F7C7A4" w14:textId="1176166D" w:rsidR="00F0175B" w:rsidRPr="00F421C8" w:rsidRDefault="00F0175B" w:rsidP="00F421C8">
            <w:pPr>
              <w:jc w:val="both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Средства краевого бюджета (тыс. руб.)</w:t>
            </w:r>
          </w:p>
        </w:tc>
        <w:tc>
          <w:tcPr>
            <w:tcW w:w="1134" w:type="dxa"/>
            <w:shd w:val="clear" w:color="auto" w:fill="auto"/>
          </w:tcPr>
          <w:p w14:paraId="1AB2D0B2" w14:textId="3803694F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0</w:t>
            </w:r>
            <w:r w:rsidR="00CD2804" w:rsidRPr="00F421C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8FD08B7" w14:textId="7527EE0A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0</w:t>
            </w:r>
            <w:r w:rsidR="00CD2804" w:rsidRPr="00F421C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7E443C54" w14:textId="30DDDF91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0</w:t>
            </w:r>
            <w:r w:rsidR="00CD2804" w:rsidRPr="00F421C8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1ACB5948" w14:textId="669D698B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0</w:t>
            </w:r>
            <w:r w:rsidR="00CD2804" w:rsidRPr="00F421C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7295354" w14:textId="5433DE86" w:rsidR="00F0175B" w:rsidRPr="00F421C8" w:rsidRDefault="00F0175B" w:rsidP="00F421C8">
            <w:pPr>
              <w:jc w:val="center"/>
              <w:rPr>
                <w:sz w:val="24"/>
                <w:szCs w:val="24"/>
              </w:rPr>
            </w:pPr>
            <w:r w:rsidRPr="00F421C8">
              <w:rPr>
                <w:sz w:val="24"/>
                <w:szCs w:val="24"/>
              </w:rPr>
              <w:t>0</w:t>
            </w:r>
            <w:r w:rsidR="00CD2804" w:rsidRPr="00F421C8">
              <w:rPr>
                <w:sz w:val="24"/>
                <w:szCs w:val="24"/>
              </w:rPr>
              <w:t>,00</w:t>
            </w:r>
          </w:p>
        </w:tc>
      </w:tr>
    </w:tbl>
    <w:p w14:paraId="2F853D48" w14:textId="77777777" w:rsidR="00002894" w:rsidRPr="00002894" w:rsidRDefault="00002894" w:rsidP="00543898">
      <w:pPr>
        <w:pStyle w:val="ac"/>
        <w:spacing w:line="360" w:lineRule="auto"/>
        <w:ind w:left="0" w:firstLine="709"/>
        <w:jc w:val="both"/>
        <w:rPr>
          <w:sz w:val="16"/>
          <w:szCs w:val="16"/>
        </w:rPr>
      </w:pPr>
    </w:p>
    <w:p w14:paraId="3C686604" w14:textId="41172222" w:rsidR="00543898" w:rsidRDefault="00543898" w:rsidP="00AC5D57">
      <w:pPr>
        <w:pStyle w:val="ac"/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в приложении к программе таблицу «Перечень целевых показателей </w:t>
      </w:r>
      <w:proofErr w:type="gramStart"/>
      <w:r>
        <w:rPr>
          <w:sz w:val="26"/>
          <w:szCs w:val="26"/>
        </w:rPr>
        <w:t>и  индикаторов</w:t>
      </w:r>
      <w:proofErr w:type="gramEnd"/>
      <w:r>
        <w:rPr>
          <w:sz w:val="26"/>
          <w:szCs w:val="26"/>
        </w:rPr>
        <w:t xml:space="preserve">» изложить в следующей редакции (прилагается).  </w:t>
      </w:r>
    </w:p>
    <w:p w14:paraId="2C0E4283" w14:textId="61E3BFFC" w:rsidR="00F0175B" w:rsidRDefault="00C03996" w:rsidP="00AC5D57">
      <w:pPr>
        <w:pStyle w:val="ac"/>
        <w:spacing w:line="312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175B">
        <w:rPr>
          <w:sz w:val="26"/>
          <w:szCs w:val="26"/>
        </w:rPr>
        <w:t xml:space="preserve">2. </w:t>
      </w:r>
      <w:r w:rsidR="006801FE" w:rsidRPr="00260C00">
        <w:rPr>
          <w:sz w:val="26"/>
          <w:szCs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средствах массовой информации и </w:t>
      </w:r>
      <w:r w:rsidR="00543898">
        <w:rPr>
          <w:sz w:val="26"/>
          <w:szCs w:val="26"/>
        </w:rPr>
        <w:t xml:space="preserve">разместить </w:t>
      </w:r>
      <w:r w:rsidR="006801FE" w:rsidRPr="00260C00">
        <w:rPr>
          <w:sz w:val="26"/>
          <w:szCs w:val="26"/>
        </w:rPr>
        <w:t xml:space="preserve">на официальном сайте </w:t>
      </w:r>
      <w:r w:rsidR="00543898">
        <w:rPr>
          <w:sz w:val="26"/>
          <w:szCs w:val="26"/>
        </w:rPr>
        <w:t xml:space="preserve">правовой информации </w:t>
      </w:r>
      <w:r w:rsidR="006801FE" w:rsidRPr="00260C00">
        <w:rPr>
          <w:sz w:val="26"/>
          <w:szCs w:val="26"/>
        </w:rPr>
        <w:t>городского округа Спасск-Дальний.</w:t>
      </w:r>
    </w:p>
    <w:p w14:paraId="3D817029" w14:textId="080C5989" w:rsidR="006801FE" w:rsidRDefault="00F0175B" w:rsidP="00AC5D57">
      <w:pPr>
        <w:pStyle w:val="ac"/>
        <w:spacing w:line="312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801FE" w:rsidRPr="00260C00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94388D">
        <w:rPr>
          <w:sz w:val="26"/>
          <w:szCs w:val="26"/>
        </w:rPr>
        <w:t>г</w:t>
      </w:r>
      <w:r w:rsidR="006801FE" w:rsidRPr="00260C00">
        <w:rPr>
          <w:sz w:val="26"/>
          <w:szCs w:val="26"/>
        </w:rPr>
        <w:t xml:space="preserve">лавы Администрации городского округа Спасск-Дальний </w:t>
      </w:r>
      <w:r w:rsidR="00543898">
        <w:rPr>
          <w:sz w:val="26"/>
          <w:szCs w:val="26"/>
        </w:rPr>
        <w:t xml:space="preserve">    </w:t>
      </w:r>
      <w:r w:rsidR="001D2997">
        <w:rPr>
          <w:sz w:val="26"/>
          <w:szCs w:val="26"/>
        </w:rPr>
        <w:t>Патрушев</w:t>
      </w:r>
      <w:r w:rsidR="00543898">
        <w:rPr>
          <w:sz w:val="26"/>
          <w:szCs w:val="26"/>
        </w:rPr>
        <w:t>а</w:t>
      </w:r>
      <w:r w:rsidR="00543898" w:rsidRPr="00543898">
        <w:rPr>
          <w:sz w:val="26"/>
          <w:szCs w:val="26"/>
        </w:rPr>
        <w:t xml:space="preserve"> </w:t>
      </w:r>
      <w:r w:rsidR="00543898">
        <w:rPr>
          <w:sz w:val="26"/>
          <w:szCs w:val="26"/>
        </w:rPr>
        <w:t>К</w:t>
      </w:r>
      <w:r w:rsidR="00543898" w:rsidRPr="00260C00">
        <w:rPr>
          <w:sz w:val="26"/>
          <w:szCs w:val="26"/>
        </w:rPr>
        <w:t>.О.</w:t>
      </w:r>
    </w:p>
    <w:p w14:paraId="014223C6" w14:textId="77777777" w:rsidR="0094388D" w:rsidRPr="00AC5D57" w:rsidRDefault="0094388D" w:rsidP="00F0175B">
      <w:pPr>
        <w:pStyle w:val="ac"/>
        <w:spacing w:line="360" w:lineRule="auto"/>
        <w:ind w:left="0"/>
        <w:jc w:val="both"/>
        <w:rPr>
          <w:sz w:val="16"/>
          <w:szCs w:val="16"/>
        </w:rPr>
      </w:pPr>
    </w:p>
    <w:p w14:paraId="43A10D87" w14:textId="05E9D906" w:rsidR="00AB649C" w:rsidRDefault="00543898" w:rsidP="00260C0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F47AF0" w:rsidRPr="00260C0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F0175B">
        <w:rPr>
          <w:sz w:val="26"/>
          <w:szCs w:val="26"/>
        </w:rPr>
        <w:t xml:space="preserve"> </w:t>
      </w:r>
      <w:r w:rsidR="00F47AF0" w:rsidRPr="00260C00">
        <w:rPr>
          <w:sz w:val="26"/>
          <w:szCs w:val="26"/>
        </w:rPr>
        <w:t>городского</w:t>
      </w:r>
      <w:proofErr w:type="gramEnd"/>
    </w:p>
    <w:p w14:paraId="15C3FF66" w14:textId="49BA47AC" w:rsidR="00407E4C" w:rsidRDefault="00F47AF0" w:rsidP="00AC5D57">
      <w:pPr>
        <w:jc w:val="both"/>
        <w:rPr>
          <w:sz w:val="26"/>
          <w:szCs w:val="26"/>
        </w:rPr>
      </w:pPr>
      <w:r w:rsidRPr="00260C00">
        <w:rPr>
          <w:sz w:val="26"/>
          <w:szCs w:val="26"/>
        </w:rPr>
        <w:t>округа Спасск-Дальний</w:t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="00223442" w:rsidRPr="00260C00">
        <w:rPr>
          <w:sz w:val="26"/>
          <w:szCs w:val="26"/>
        </w:rPr>
        <w:t xml:space="preserve"> </w:t>
      </w:r>
      <w:r w:rsidR="007745E9" w:rsidRPr="00260C00">
        <w:rPr>
          <w:sz w:val="26"/>
          <w:szCs w:val="26"/>
        </w:rPr>
        <w:t xml:space="preserve">    </w:t>
      </w:r>
      <w:r w:rsidRPr="00260C00">
        <w:rPr>
          <w:sz w:val="26"/>
          <w:szCs w:val="26"/>
        </w:rPr>
        <w:t xml:space="preserve">     </w:t>
      </w:r>
      <w:r w:rsidR="007745E9" w:rsidRPr="00260C00">
        <w:rPr>
          <w:sz w:val="26"/>
          <w:szCs w:val="26"/>
        </w:rPr>
        <w:t xml:space="preserve">   </w:t>
      </w:r>
      <w:r w:rsidR="004F034B" w:rsidRPr="00260C00">
        <w:rPr>
          <w:sz w:val="26"/>
          <w:szCs w:val="26"/>
        </w:rPr>
        <w:t xml:space="preserve">     </w:t>
      </w:r>
      <w:r w:rsidRPr="00260C00">
        <w:rPr>
          <w:sz w:val="26"/>
          <w:szCs w:val="26"/>
        </w:rPr>
        <w:t xml:space="preserve">   </w:t>
      </w:r>
      <w:r w:rsidR="007745E9" w:rsidRPr="00260C00">
        <w:rPr>
          <w:sz w:val="26"/>
          <w:szCs w:val="26"/>
        </w:rPr>
        <w:t xml:space="preserve">    </w:t>
      </w:r>
      <w:r w:rsidR="00AB649C">
        <w:rPr>
          <w:sz w:val="26"/>
          <w:szCs w:val="26"/>
        </w:rPr>
        <w:t xml:space="preserve">   </w:t>
      </w:r>
      <w:r w:rsidR="00543898">
        <w:rPr>
          <w:sz w:val="26"/>
          <w:szCs w:val="26"/>
        </w:rPr>
        <w:t xml:space="preserve">      </w:t>
      </w:r>
      <w:r w:rsidR="00AB649C">
        <w:rPr>
          <w:sz w:val="26"/>
          <w:szCs w:val="26"/>
        </w:rPr>
        <w:t xml:space="preserve">           </w:t>
      </w:r>
      <w:r w:rsidR="007745E9" w:rsidRPr="00260C00">
        <w:rPr>
          <w:sz w:val="26"/>
          <w:szCs w:val="26"/>
        </w:rPr>
        <w:t xml:space="preserve"> </w:t>
      </w:r>
      <w:r w:rsidR="0094388D">
        <w:rPr>
          <w:sz w:val="26"/>
          <w:szCs w:val="26"/>
        </w:rPr>
        <w:t>О.А.</w:t>
      </w:r>
      <w:r w:rsidR="00543898">
        <w:rPr>
          <w:sz w:val="26"/>
          <w:szCs w:val="26"/>
        </w:rPr>
        <w:t xml:space="preserve"> </w:t>
      </w:r>
      <w:r w:rsidR="0094388D">
        <w:rPr>
          <w:sz w:val="26"/>
          <w:szCs w:val="26"/>
        </w:rPr>
        <w:t xml:space="preserve">Митрофанов </w:t>
      </w:r>
    </w:p>
    <w:p w14:paraId="6750A3CA" w14:textId="77777777" w:rsidR="00407E4C" w:rsidRDefault="00407E4C" w:rsidP="00574E43">
      <w:pPr>
        <w:rPr>
          <w:sz w:val="26"/>
          <w:szCs w:val="26"/>
        </w:rPr>
        <w:sectPr w:rsidR="00407E4C" w:rsidSect="009D52A5">
          <w:pgSz w:w="11909" w:h="16834"/>
          <w:pgMar w:top="1134" w:right="852" w:bottom="709" w:left="1701" w:header="720" w:footer="720" w:gutter="0"/>
          <w:cols w:space="60"/>
          <w:noEndnote/>
        </w:sect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6"/>
        <w:gridCol w:w="4946"/>
        <w:gridCol w:w="1692"/>
        <w:gridCol w:w="1580"/>
        <w:gridCol w:w="1548"/>
        <w:gridCol w:w="2050"/>
        <w:gridCol w:w="1562"/>
        <w:gridCol w:w="16"/>
        <w:gridCol w:w="1683"/>
      </w:tblGrid>
      <w:tr w:rsidR="00407E4C" w14:paraId="3C870B9F" w14:textId="77777777" w:rsidTr="00711A58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CBA2CB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2A30FAA6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40C6EEC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082B8D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07B9591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025B13E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CF5C" w14:textId="6C281F4F" w:rsidR="00543898" w:rsidRDefault="00543898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</w:t>
            </w:r>
          </w:p>
          <w:p w14:paraId="13D620A1" w14:textId="77777777" w:rsidR="00543898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становлени</w:t>
            </w:r>
            <w:r w:rsidR="00543898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 Администрации городского округа Спасск-Дальний </w:t>
            </w:r>
          </w:p>
          <w:p w14:paraId="210D8200" w14:textId="18AE7072" w:rsidR="00407E4C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1.05.2022 № 340-па</w:t>
            </w:r>
          </w:p>
        </w:tc>
      </w:tr>
      <w:tr w:rsidR="00407E4C" w14:paraId="578E514D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5A76F" w14:textId="4D700016" w:rsidR="00407E4C" w:rsidRDefault="00407E4C" w:rsidP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8F23955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8E4C9F" w14:textId="77777777" w:rsidR="00407E4C" w:rsidRDefault="00407E4C" w:rsidP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1E21F6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C09CF07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F5838A0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4057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0636AC3C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A9DF84" w14:textId="619B5D83" w:rsidR="00711A58" w:rsidRDefault="00711A58" w:rsidP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  <w:p w14:paraId="7EB14ACB" w14:textId="6E4ED702" w:rsidR="00407E4C" w:rsidRDefault="00407E4C" w:rsidP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 w:rsidR="00711A58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711A58" w14:paraId="4E0AB853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92F697" w14:textId="4AD33905" w:rsidR="00711A58" w:rsidRDefault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уемых из бюджета городского округа Спасск-Дальний на реализацию муниципальной программы</w:t>
            </w:r>
          </w:p>
        </w:tc>
      </w:tr>
      <w:tr w:rsidR="00711A58" w14:paraId="2E50C637" w14:textId="77777777" w:rsidTr="00711A5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D173B4" w14:textId="0B3901EF" w:rsidR="00711A58" w:rsidRDefault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Комплексное обслуживание, энергосбережение и повышение энергетической эффективности муниципальных</w:t>
            </w:r>
          </w:p>
        </w:tc>
      </w:tr>
      <w:tr w:rsidR="00711A58" w14:paraId="76B6D274" w14:textId="77777777" w:rsidTr="00711A5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4F5683" w14:textId="6024B7EF" w:rsidR="00711A58" w:rsidRDefault="00711A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ных учреждений городского округа Спасск-Дальний на 2021-2024 годы"</w:t>
            </w:r>
          </w:p>
        </w:tc>
      </w:tr>
      <w:tr w:rsidR="00407E4C" w14:paraId="746EF62C" w14:textId="77777777" w:rsidTr="00711A5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B49770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12281B9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3D76E79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AB5F0BF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0E1B297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D8D3793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99F1BF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C0314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7E4C" w14:paraId="7CCB20EF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E301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24B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6446B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F9EEB5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780E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BD47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(срок исполнения)</w:t>
            </w:r>
          </w:p>
        </w:tc>
      </w:tr>
      <w:tr w:rsidR="00407E4C" w14:paraId="6EF4A75C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5B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0C88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D18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EAB1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7494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2F103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D01E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D915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1D8CC784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5F1F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F4EA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87E1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9888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26D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6AFC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FF8A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5899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2B76D029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D5F1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40D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2E9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E5B8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B5E3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8A9F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8B3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0D4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07E4C" w14:paraId="7DFCCBE4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91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1C8D8A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Энергосбережение и повышение энергетической эффективности городского округа Спасск-Дальний на 2021-2024 годы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59180F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563573A5" w14:textId="77777777" w:rsidTr="00711A5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DEDD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B9FF" w14:textId="77777777" w:rsidR="00407E4C" w:rsidRDefault="00407E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Анализ качества услуг: электро-, тепло-, газо- и водоснабже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C5330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1005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571F9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3559" w14:textId="77777777" w:rsidR="00407E4C" w:rsidRDefault="00407E4C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Спасск-Дальний</w:t>
            </w:r>
          </w:p>
        </w:tc>
      </w:tr>
      <w:tr w:rsidR="00407E4C" w14:paraId="730855C1" w14:textId="77777777" w:rsidTr="00711A5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5263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ACF" w14:textId="77777777" w:rsidR="00407E4C" w:rsidRDefault="00407E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Анализ договоров электро-, тепло-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D2828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0B8A85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CE0488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0A4AE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87CC" w14:textId="77777777" w:rsidR="00407E4C" w:rsidRDefault="00407E4C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Спасск-Дальний</w:t>
            </w:r>
          </w:p>
        </w:tc>
      </w:tr>
      <w:tr w:rsidR="00407E4C" w14:paraId="11E75F04" w14:textId="77777777" w:rsidTr="00711A5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B33E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1B2E" w14:textId="77777777" w:rsidR="00407E4C" w:rsidRDefault="00407E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27C64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, без финансовых затрат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D10B1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648CB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35C34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032C" w14:textId="77777777" w:rsidR="00407E4C" w:rsidRDefault="00407E4C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Спасск-Дальний</w:t>
            </w:r>
          </w:p>
        </w:tc>
      </w:tr>
      <w:tr w:rsidR="00407E4C" w14:paraId="31B788F7" w14:textId="77777777" w:rsidTr="00711A58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07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F28E" w14:textId="2A8D4492" w:rsidR="00407E4C" w:rsidRDefault="00407E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Выявлен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зяйственных объектов недвижимого имущества, используемых для передачи энергетических ресурсов </w:t>
            </w:r>
            <w:proofErr w:type="gramStart"/>
            <w:r>
              <w:rPr>
                <w:color w:val="000000"/>
              </w:rPr>
              <w:t>( включая</w:t>
            </w:r>
            <w:proofErr w:type="gramEnd"/>
            <w:r>
              <w:rPr>
                <w:color w:val="000000"/>
              </w:rPr>
              <w:t xml:space="preserve"> газоснабжение, тепло- и электроснабжение), организации постановки в установленном порядке таких объектов на учет в качеств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зяйственных объектов недвижимого имущества и затем признанию права муниципальной собственности на так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зяйственные объекты недвижимого имущества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29EEA8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B2871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B4EDF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D6FFD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38D8" w14:textId="77777777" w:rsidR="00407E4C" w:rsidRDefault="00407E4C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Спасск-Дальний</w:t>
            </w:r>
          </w:p>
        </w:tc>
      </w:tr>
      <w:tr w:rsidR="00407E4C" w14:paraId="3DF52C67" w14:textId="77777777" w:rsidTr="00711A5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4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0E450B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с участием муниципального образования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671146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E7609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2F550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19C0D2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07326D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263611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7F7336BF" w14:textId="77777777" w:rsidTr="00711A5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53993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6E5AD3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20C1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5D43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A250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C224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81D9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832019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20AAFE44" w14:textId="77777777" w:rsidTr="00711A58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2B29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6B" w14:textId="77777777" w:rsidR="00407E4C" w:rsidRDefault="00407E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Бесперебойное тепло, водо-, энергообеспечение. Содержание объектов недвижимого имущества в надлежащем санитарном состоянии. Безаварийная работа инженерных систем и оборудования. Проведение гидравлических испытаний, промывки распределительных систем теплоснабжения муниципальных бюджетных учрежде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8233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09 219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D68F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37 0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BDA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77 60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266F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93 2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3ACE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17 019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B971" w14:textId="77777777" w:rsidR="00407E4C" w:rsidRDefault="00407E4C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БУ "Наш город"</w:t>
            </w:r>
          </w:p>
        </w:tc>
      </w:tr>
      <w:tr w:rsidR="00407E4C" w14:paraId="7372AB61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44DA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A58" w14:textId="77777777" w:rsidR="00407E4C" w:rsidRDefault="00407E4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E212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809 219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86AF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737 0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F9E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877 60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D449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93 2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BDBA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017 019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4DCF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7E4C" w14:paraId="501659D2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9663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080A" w14:textId="77777777" w:rsidR="00407E4C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4AB1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09 219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20B8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37 0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2A6D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77 60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93E7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93 2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EBF2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17 019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7375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7E4C" w14:paraId="238057D5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B31F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59F8" w14:textId="77777777" w:rsidR="00407E4C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514B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67B0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A2AE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BB96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432F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25D0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7E4C" w14:paraId="76846B13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653DC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CB5B" w14:textId="77777777" w:rsidR="00407E4C" w:rsidRDefault="00407E4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30E3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2B3C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9488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0948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143A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5AF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7E4C" w14:paraId="3145A185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CA586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D5A0" w14:textId="77777777" w:rsidR="00407E4C" w:rsidRDefault="00407E4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540F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09 219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3E2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37 0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E640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77 60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439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93 2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9C8" w14:textId="77777777" w:rsidR="00407E4C" w:rsidRDefault="00407E4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017 019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D6DD" w14:textId="77777777" w:rsidR="00407E4C" w:rsidRDefault="00407E4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E4C" w14:paraId="278E9B91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3EDC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C12" w14:textId="77777777" w:rsidR="00407E4C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A277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09 219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845A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7 0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315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7 60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66E6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93 2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3C2D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17 019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426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7E4C" w14:paraId="31D100D5" w14:textId="77777777" w:rsidTr="00711A5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C146" w14:textId="77777777" w:rsidR="00407E4C" w:rsidRDefault="00407E4C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6BBB" w14:textId="77777777" w:rsidR="00407E4C" w:rsidRDefault="00407E4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9B7C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A084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B1D5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15F7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798D" w14:textId="77777777" w:rsidR="00407E4C" w:rsidRDefault="00407E4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160" w14:textId="77777777" w:rsidR="00407E4C" w:rsidRDefault="00407E4C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AA5375" w14:textId="5D6C73C1" w:rsidR="00407E4C" w:rsidRDefault="00407E4C" w:rsidP="00574E43">
      <w:pPr>
        <w:rPr>
          <w:sz w:val="26"/>
          <w:szCs w:val="26"/>
        </w:rPr>
      </w:pPr>
    </w:p>
    <w:p w14:paraId="24A194E6" w14:textId="65D9F09A" w:rsidR="00002894" w:rsidRDefault="00002894" w:rsidP="00574E43">
      <w:pPr>
        <w:rPr>
          <w:sz w:val="26"/>
          <w:szCs w:val="26"/>
        </w:rPr>
      </w:pPr>
    </w:p>
    <w:p w14:paraId="74F034DC" w14:textId="3E28D1DC" w:rsidR="00002894" w:rsidRDefault="00002894" w:rsidP="00574E43">
      <w:pPr>
        <w:rPr>
          <w:sz w:val="26"/>
          <w:szCs w:val="26"/>
        </w:rPr>
      </w:pPr>
    </w:p>
    <w:p w14:paraId="3F07BB2A" w14:textId="26A416B9" w:rsidR="00002894" w:rsidRDefault="00002894" w:rsidP="00574E43">
      <w:pPr>
        <w:rPr>
          <w:sz w:val="26"/>
          <w:szCs w:val="26"/>
        </w:rPr>
      </w:pPr>
    </w:p>
    <w:p w14:paraId="5EC643AD" w14:textId="77777777" w:rsidR="00002894" w:rsidRDefault="00002894" w:rsidP="00574E43">
      <w:pPr>
        <w:rPr>
          <w:sz w:val="26"/>
          <w:szCs w:val="26"/>
        </w:rPr>
        <w:sectPr w:rsidR="00002894" w:rsidSect="00711A58">
          <w:pgSz w:w="16834" w:h="11909" w:orient="landscape"/>
          <w:pgMar w:top="851" w:right="1134" w:bottom="852" w:left="709" w:header="720" w:footer="720" w:gutter="0"/>
          <w:cols w:space="60"/>
          <w:noEndnote/>
          <w:docGrid w:linePitch="272"/>
        </w:sectPr>
      </w:pPr>
    </w:p>
    <w:p w14:paraId="0C093A57" w14:textId="77777777" w:rsidR="00002894" w:rsidRPr="00574E43" w:rsidRDefault="00002894" w:rsidP="00002894">
      <w:pPr>
        <w:rPr>
          <w:sz w:val="26"/>
          <w:szCs w:val="26"/>
        </w:rPr>
      </w:pPr>
    </w:p>
    <w:tbl>
      <w:tblPr>
        <w:tblW w:w="4253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002894" w14:paraId="5082138A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0FDC44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иложение  </w:t>
            </w:r>
          </w:p>
        </w:tc>
      </w:tr>
      <w:tr w:rsidR="00002894" w14:paraId="5C0AD2B2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34721F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 "Комплексное</w:t>
            </w:r>
          </w:p>
        </w:tc>
      </w:tr>
      <w:tr w:rsidR="00002894" w14:paraId="48A616FB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1E2CA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обслуживание, энергосбережение и повышение</w:t>
            </w:r>
          </w:p>
        </w:tc>
      </w:tr>
      <w:tr w:rsidR="00002894" w14:paraId="0B6A8799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CC6C7C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энергетической эффективности муниципальных</w:t>
            </w:r>
          </w:p>
        </w:tc>
      </w:tr>
      <w:tr w:rsidR="00002894" w14:paraId="178E7D9B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E0B50D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бюджетных учреждений городского округа</w:t>
            </w:r>
          </w:p>
        </w:tc>
      </w:tr>
      <w:tr w:rsidR="00002894" w14:paraId="411EE83A" w14:textId="77777777" w:rsidTr="00E36DE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755A88" w14:textId="77777777" w:rsidR="00002894" w:rsidRDefault="00002894" w:rsidP="00E36DE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Спасск-Дальний на 2021-2024 годы"</w:t>
            </w:r>
          </w:p>
        </w:tc>
      </w:tr>
      <w:tr w:rsidR="00002894" w14:paraId="2CD79FAA" w14:textId="77777777" w:rsidTr="00E36DE8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BFC439" w14:textId="77777777" w:rsidR="00002894" w:rsidRDefault="00002894" w:rsidP="00E36DE8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редакции постановления Администрации городского округа Спасск-Дальний от 31.05.2022 № 340-па)</w:t>
            </w:r>
          </w:p>
        </w:tc>
      </w:tr>
    </w:tbl>
    <w:p w14:paraId="6715183E" w14:textId="77777777" w:rsidR="00002894" w:rsidRDefault="00002894" w:rsidP="00002894">
      <w:pPr>
        <w:ind w:left="3828"/>
        <w:rPr>
          <w:sz w:val="26"/>
          <w:szCs w:val="26"/>
        </w:rPr>
      </w:pPr>
    </w:p>
    <w:p w14:paraId="2F4FFA69" w14:textId="77777777" w:rsidR="00002894" w:rsidRDefault="00002894" w:rsidP="00002894">
      <w:pPr>
        <w:rPr>
          <w:sz w:val="26"/>
          <w:szCs w:val="26"/>
        </w:rPr>
      </w:pPr>
    </w:p>
    <w:p w14:paraId="2A465999" w14:textId="77777777" w:rsidR="00002894" w:rsidRPr="00C641BD" w:rsidRDefault="00002894" w:rsidP="00002894">
      <w:pPr>
        <w:ind w:firstLine="540"/>
        <w:jc w:val="both"/>
        <w:rPr>
          <w:sz w:val="26"/>
          <w:szCs w:val="26"/>
        </w:rPr>
      </w:pPr>
    </w:p>
    <w:p w14:paraId="67E8190C" w14:textId="77777777" w:rsidR="00002894" w:rsidRPr="00C641BD" w:rsidRDefault="00002894" w:rsidP="00002894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>ПЕРЕЧЕНЬ</w:t>
      </w:r>
    </w:p>
    <w:p w14:paraId="4E15D2BA" w14:textId="77777777" w:rsidR="00002894" w:rsidRPr="00C641BD" w:rsidRDefault="00002894" w:rsidP="00002894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 xml:space="preserve">ЦЕЛЕВЫХ ПОКАЗАТЕЛЕЙ И ИНДИКАТОРОВ </w:t>
      </w:r>
    </w:p>
    <w:p w14:paraId="3641FC97" w14:textId="77777777" w:rsidR="00002894" w:rsidRDefault="00002894" w:rsidP="0000289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97"/>
        <w:gridCol w:w="1382"/>
        <w:gridCol w:w="1156"/>
        <w:gridCol w:w="1191"/>
        <w:gridCol w:w="1311"/>
        <w:gridCol w:w="1230"/>
      </w:tblGrid>
      <w:tr w:rsidR="00002894" w:rsidRPr="00AA0CBF" w14:paraId="3481A7B0" w14:textId="77777777" w:rsidTr="00E36DE8">
        <w:tc>
          <w:tcPr>
            <w:tcW w:w="590" w:type="dxa"/>
          </w:tcPr>
          <w:p w14:paraId="1C841096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№ п/п</w:t>
            </w:r>
          </w:p>
        </w:tc>
        <w:tc>
          <w:tcPr>
            <w:tcW w:w="2997" w:type="dxa"/>
            <w:vAlign w:val="center"/>
          </w:tcPr>
          <w:p w14:paraId="117D1B45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82" w:type="dxa"/>
          </w:tcPr>
          <w:p w14:paraId="078BD234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56" w:type="dxa"/>
            <w:vAlign w:val="center"/>
          </w:tcPr>
          <w:p w14:paraId="1A0BC7D8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91" w:type="dxa"/>
            <w:vAlign w:val="center"/>
          </w:tcPr>
          <w:p w14:paraId="50FE70BA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311" w:type="dxa"/>
            <w:vAlign w:val="center"/>
          </w:tcPr>
          <w:p w14:paraId="4C375F72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30" w:type="dxa"/>
          </w:tcPr>
          <w:p w14:paraId="03556405" w14:textId="77777777" w:rsidR="00002894" w:rsidRDefault="00002894" w:rsidP="00E36DE8">
            <w:pPr>
              <w:jc w:val="center"/>
              <w:rPr>
                <w:sz w:val="26"/>
                <w:szCs w:val="26"/>
              </w:rPr>
            </w:pPr>
          </w:p>
          <w:p w14:paraId="7DEAD1DB" w14:textId="77777777" w:rsidR="00002894" w:rsidRDefault="00002894" w:rsidP="00E36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002894" w:rsidRPr="00A87612" w14:paraId="3C5AE5E8" w14:textId="77777777" w:rsidTr="00E36DE8">
        <w:tc>
          <w:tcPr>
            <w:tcW w:w="590" w:type="dxa"/>
          </w:tcPr>
          <w:p w14:paraId="6D0ACF58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</w:tcPr>
          <w:p w14:paraId="52C15CF4" w14:textId="77777777" w:rsidR="00002894" w:rsidRPr="003E5DFE" w:rsidRDefault="00002894" w:rsidP="00E36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 xml:space="preserve">Снижение удельного потребления энергоресур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 отношению к базисному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2020  году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F17CB64" w14:textId="77777777" w:rsidR="00002894" w:rsidRPr="003E5DFE" w:rsidRDefault="00002894" w:rsidP="00E36D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EE2917F" w14:textId="77777777" w:rsidR="00002894" w:rsidRPr="003E5DFE" w:rsidRDefault="00002894" w:rsidP="00E36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56" w:type="dxa"/>
            <w:vAlign w:val="center"/>
          </w:tcPr>
          <w:p w14:paraId="44F48AA1" w14:textId="77777777" w:rsidR="00002894" w:rsidRPr="00711A58" w:rsidRDefault="00002894" w:rsidP="00E36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A5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91" w:type="dxa"/>
            <w:vAlign w:val="center"/>
          </w:tcPr>
          <w:p w14:paraId="747725FD" w14:textId="77777777" w:rsidR="00002894" w:rsidRPr="00711A58" w:rsidRDefault="00002894" w:rsidP="00E36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A58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11" w:type="dxa"/>
            <w:vAlign w:val="center"/>
          </w:tcPr>
          <w:p w14:paraId="19F96382" w14:textId="77777777" w:rsidR="00002894" w:rsidRPr="00711A58" w:rsidRDefault="00002894" w:rsidP="00E36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A58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30" w:type="dxa"/>
          </w:tcPr>
          <w:p w14:paraId="0F6B2ACD" w14:textId="77777777" w:rsidR="00002894" w:rsidRPr="00711A58" w:rsidRDefault="00002894" w:rsidP="00E36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D55B345" w14:textId="77777777" w:rsidR="00002894" w:rsidRPr="00711A58" w:rsidRDefault="00002894" w:rsidP="00E36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BCB2BC4" w14:textId="77777777" w:rsidR="00002894" w:rsidRPr="00711A58" w:rsidRDefault="00002894" w:rsidP="00E36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1A58">
              <w:rPr>
                <w:rFonts w:eastAsia="Calibri"/>
                <w:sz w:val="26"/>
                <w:szCs w:val="26"/>
                <w:lang w:eastAsia="en-US"/>
              </w:rPr>
              <w:t xml:space="preserve">   12</w:t>
            </w:r>
          </w:p>
        </w:tc>
      </w:tr>
      <w:tr w:rsidR="00002894" w:rsidRPr="00A87612" w14:paraId="7EE831A2" w14:textId="77777777" w:rsidTr="00E36DE8">
        <w:tc>
          <w:tcPr>
            <w:tcW w:w="590" w:type="dxa"/>
          </w:tcPr>
          <w:p w14:paraId="0632B7BF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97" w:type="dxa"/>
          </w:tcPr>
          <w:p w14:paraId="62BFD248" w14:textId="77777777" w:rsidR="00002894" w:rsidRPr="00A87612" w:rsidRDefault="00002894" w:rsidP="00E36D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7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исло </w:t>
            </w:r>
            <w:proofErr w:type="gramStart"/>
            <w:r w:rsidRPr="00A87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вар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87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истема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плоснабжения, водоснабжения, электроснабжения муниципальных бюджетных учреждений   </w:t>
            </w:r>
          </w:p>
        </w:tc>
        <w:tc>
          <w:tcPr>
            <w:tcW w:w="1382" w:type="dxa"/>
            <w:vAlign w:val="center"/>
          </w:tcPr>
          <w:p w14:paraId="73F30153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Кол-во аварий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87612">
                <w:rPr>
                  <w:sz w:val="26"/>
                  <w:szCs w:val="26"/>
                </w:rPr>
                <w:t>1 км</w:t>
              </w:r>
            </w:smartTag>
            <w:r w:rsidRPr="00A87612">
              <w:rPr>
                <w:sz w:val="26"/>
                <w:szCs w:val="26"/>
              </w:rPr>
              <w:t xml:space="preserve"> сетей</w:t>
            </w:r>
          </w:p>
        </w:tc>
        <w:tc>
          <w:tcPr>
            <w:tcW w:w="1156" w:type="dxa"/>
            <w:vAlign w:val="center"/>
          </w:tcPr>
          <w:p w14:paraId="4C86BFF1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4</w:t>
            </w:r>
          </w:p>
        </w:tc>
        <w:tc>
          <w:tcPr>
            <w:tcW w:w="1191" w:type="dxa"/>
            <w:vAlign w:val="center"/>
          </w:tcPr>
          <w:p w14:paraId="687E64E1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2</w:t>
            </w:r>
          </w:p>
        </w:tc>
        <w:tc>
          <w:tcPr>
            <w:tcW w:w="1311" w:type="dxa"/>
            <w:vAlign w:val="center"/>
          </w:tcPr>
          <w:p w14:paraId="53F0EDE5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0</w:t>
            </w:r>
          </w:p>
        </w:tc>
        <w:tc>
          <w:tcPr>
            <w:tcW w:w="1230" w:type="dxa"/>
          </w:tcPr>
          <w:p w14:paraId="5CE34215" w14:textId="77777777" w:rsidR="00002894" w:rsidRDefault="00002894" w:rsidP="00E36DE8">
            <w:pPr>
              <w:jc w:val="center"/>
              <w:rPr>
                <w:sz w:val="26"/>
                <w:szCs w:val="26"/>
              </w:rPr>
            </w:pPr>
          </w:p>
          <w:p w14:paraId="156AFBF2" w14:textId="77777777" w:rsidR="00002894" w:rsidRDefault="00002894" w:rsidP="00E36DE8">
            <w:pPr>
              <w:jc w:val="center"/>
              <w:rPr>
                <w:sz w:val="26"/>
                <w:szCs w:val="26"/>
              </w:rPr>
            </w:pPr>
          </w:p>
          <w:p w14:paraId="44501DFF" w14:textId="77777777" w:rsidR="00002894" w:rsidRDefault="00002894" w:rsidP="00E36DE8">
            <w:pPr>
              <w:jc w:val="center"/>
              <w:rPr>
                <w:sz w:val="26"/>
                <w:szCs w:val="26"/>
              </w:rPr>
            </w:pPr>
          </w:p>
          <w:p w14:paraId="509BAA7C" w14:textId="77777777" w:rsidR="00002894" w:rsidRPr="00A87612" w:rsidRDefault="00002894" w:rsidP="00E36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</w:tbl>
    <w:p w14:paraId="2CC504D8" w14:textId="77777777" w:rsidR="00002894" w:rsidRPr="00EC60BA" w:rsidRDefault="00002894" w:rsidP="00002894">
      <w:pPr>
        <w:jc w:val="both"/>
        <w:rPr>
          <w:sz w:val="26"/>
          <w:szCs w:val="26"/>
        </w:rPr>
      </w:pPr>
    </w:p>
    <w:p w14:paraId="1D57A903" w14:textId="77777777" w:rsidR="00002894" w:rsidRDefault="00002894" w:rsidP="00002894">
      <w:pPr>
        <w:tabs>
          <w:tab w:val="right" w:pos="9639"/>
        </w:tabs>
        <w:jc w:val="both"/>
        <w:rPr>
          <w:sz w:val="26"/>
          <w:szCs w:val="26"/>
        </w:rPr>
      </w:pPr>
    </w:p>
    <w:p w14:paraId="46FBAA10" w14:textId="77777777" w:rsidR="00002894" w:rsidRDefault="00002894" w:rsidP="00002894">
      <w:pPr>
        <w:rPr>
          <w:sz w:val="26"/>
          <w:szCs w:val="26"/>
        </w:rPr>
      </w:pPr>
    </w:p>
    <w:p w14:paraId="3FB7F6B6" w14:textId="77777777" w:rsidR="00002894" w:rsidRDefault="00002894" w:rsidP="00002894">
      <w:pPr>
        <w:rPr>
          <w:sz w:val="26"/>
          <w:szCs w:val="26"/>
        </w:rPr>
      </w:pPr>
    </w:p>
    <w:p w14:paraId="0F80883A" w14:textId="77777777" w:rsidR="00002894" w:rsidRDefault="00002894" w:rsidP="00002894">
      <w:pPr>
        <w:rPr>
          <w:sz w:val="26"/>
          <w:szCs w:val="26"/>
        </w:rPr>
      </w:pPr>
    </w:p>
    <w:p w14:paraId="50F6BFF5" w14:textId="77777777" w:rsidR="00002894" w:rsidRDefault="00002894" w:rsidP="00002894">
      <w:pPr>
        <w:rPr>
          <w:sz w:val="26"/>
          <w:szCs w:val="26"/>
        </w:rPr>
      </w:pPr>
    </w:p>
    <w:p w14:paraId="252EFE43" w14:textId="77777777" w:rsidR="00002894" w:rsidRDefault="00002894" w:rsidP="00002894">
      <w:pPr>
        <w:rPr>
          <w:sz w:val="26"/>
          <w:szCs w:val="26"/>
        </w:rPr>
      </w:pPr>
    </w:p>
    <w:p w14:paraId="16DD052B" w14:textId="77777777" w:rsidR="00002894" w:rsidRDefault="00002894" w:rsidP="00002894">
      <w:pPr>
        <w:rPr>
          <w:sz w:val="26"/>
          <w:szCs w:val="26"/>
        </w:rPr>
      </w:pPr>
    </w:p>
    <w:p w14:paraId="381BF845" w14:textId="77777777" w:rsidR="00002894" w:rsidRDefault="00002894" w:rsidP="00002894">
      <w:pPr>
        <w:rPr>
          <w:sz w:val="26"/>
          <w:szCs w:val="26"/>
        </w:rPr>
      </w:pPr>
    </w:p>
    <w:p w14:paraId="24104B01" w14:textId="77777777" w:rsidR="00002894" w:rsidRDefault="00002894" w:rsidP="00002894">
      <w:pPr>
        <w:rPr>
          <w:sz w:val="26"/>
          <w:szCs w:val="26"/>
        </w:rPr>
      </w:pPr>
    </w:p>
    <w:p w14:paraId="201A3A56" w14:textId="77777777" w:rsidR="00002894" w:rsidRDefault="00002894" w:rsidP="00002894">
      <w:pPr>
        <w:rPr>
          <w:sz w:val="26"/>
          <w:szCs w:val="26"/>
        </w:rPr>
      </w:pPr>
    </w:p>
    <w:p w14:paraId="293CA7F8" w14:textId="77777777" w:rsidR="00002894" w:rsidRDefault="00002894" w:rsidP="00002894">
      <w:pPr>
        <w:rPr>
          <w:sz w:val="26"/>
          <w:szCs w:val="26"/>
        </w:rPr>
      </w:pPr>
    </w:p>
    <w:p w14:paraId="1704ADD0" w14:textId="77777777" w:rsidR="00002894" w:rsidRDefault="00002894" w:rsidP="00002894">
      <w:pPr>
        <w:rPr>
          <w:sz w:val="26"/>
          <w:szCs w:val="26"/>
        </w:rPr>
      </w:pPr>
    </w:p>
    <w:p w14:paraId="298CBA70" w14:textId="77777777" w:rsidR="00002894" w:rsidRDefault="00002894" w:rsidP="00002894">
      <w:pPr>
        <w:rPr>
          <w:sz w:val="26"/>
          <w:szCs w:val="26"/>
        </w:rPr>
      </w:pPr>
    </w:p>
    <w:p w14:paraId="0008703B" w14:textId="77777777" w:rsidR="00002894" w:rsidRPr="00574E43" w:rsidRDefault="00002894" w:rsidP="00574E43">
      <w:pPr>
        <w:rPr>
          <w:sz w:val="26"/>
          <w:szCs w:val="26"/>
        </w:rPr>
      </w:pPr>
    </w:p>
    <w:sectPr w:rsidR="00002894" w:rsidRPr="00574E43" w:rsidSect="00002894">
      <w:pgSz w:w="11909" w:h="16834"/>
      <w:pgMar w:top="1134" w:right="852" w:bottom="709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701B" w14:textId="77777777" w:rsidR="00885499" w:rsidRDefault="00885499" w:rsidP="004B5AA3">
      <w:r>
        <w:separator/>
      </w:r>
    </w:p>
  </w:endnote>
  <w:endnote w:type="continuationSeparator" w:id="0">
    <w:p w14:paraId="66CF660F" w14:textId="77777777" w:rsidR="00885499" w:rsidRDefault="00885499" w:rsidP="004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242" w14:textId="77777777" w:rsidR="00885499" w:rsidRDefault="00885499" w:rsidP="004B5AA3">
      <w:r>
        <w:separator/>
      </w:r>
    </w:p>
  </w:footnote>
  <w:footnote w:type="continuationSeparator" w:id="0">
    <w:p w14:paraId="77A83B1A" w14:textId="77777777" w:rsidR="00885499" w:rsidRDefault="00885499" w:rsidP="004B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23F641A"/>
    <w:multiLevelType w:val="multilevel"/>
    <w:tmpl w:val="59BCF8A2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0732"/>
    <w:multiLevelType w:val="hybridMultilevel"/>
    <w:tmpl w:val="FF608DF2"/>
    <w:lvl w:ilvl="0" w:tplc="33DC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F7001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6E4B"/>
    <w:multiLevelType w:val="multilevel"/>
    <w:tmpl w:val="21340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E77F6"/>
    <w:multiLevelType w:val="multilevel"/>
    <w:tmpl w:val="B8DEC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7"/>
  </w:num>
  <w:num w:numId="4">
    <w:abstractNumId w:val="41"/>
  </w:num>
  <w:num w:numId="5">
    <w:abstractNumId w:val="18"/>
  </w:num>
  <w:num w:numId="6">
    <w:abstractNumId w:val="42"/>
  </w:num>
  <w:num w:numId="7">
    <w:abstractNumId w:val="30"/>
  </w:num>
  <w:num w:numId="8">
    <w:abstractNumId w:val="12"/>
  </w:num>
  <w:num w:numId="9">
    <w:abstractNumId w:val="35"/>
  </w:num>
  <w:num w:numId="10">
    <w:abstractNumId w:val="40"/>
  </w:num>
  <w:num w:numId="11">
    <w:abstractNumId w:val="8"/>
  </w:num>
  <w:num w:numId="12">
    <w:abstractNumId w:val="22"/>
  </w:num>
  <w:num w:numId="13">
    <w:abstractNumId w:val="4"/>
  </w:num>
  <w:num w:numId="14">
    <w:abstractNumId w:val="6"/>
  </w:num>
  <w:num w:numId="15">
    <w:abstractNumId w:val="2"/>
  </w:num>
  <w:num w:numId="16">
    <w:abstractNumId w:val="37"/>
  </w:num>
  <w:num w:numId="17">
    <w:abstractNumId w:val="32"/>
  </w:num>
  <w:num w:numId="18">
    <w:abstractNumId w:val="28"/>
  </w:num>
  <w:num w:numId="19">
    <w:abstractNumId w:val="9"/>
  </w:num>
  <w:num w:numId="20">
    <w:abstractNumId w:val="33"/>
  </w:num>
  <w:num w:numId="21">
    <w:abstractNumId w:val="36"/>
  </w:num>
  <w:num w:numId="22">
    <w:abstractNumId w:val="1"/>
  </w:num>
  <w:num w:numId="23">
    <w:abstractNumId w:val="39"/>
  </w:num>
  <w:num w:numId="24">
    <w:abstractNumId w:val="29"/>
  </w:num>
  <w:num w:numId="25">
    <w:abstractNumId w:val="24"/>
  </w:num>
  <w:num w:numId="26">
    <w:abstractNumId w:val="25"/>
  </w:num>
  <w:num w:numId="27">
    <w:abstractNumId w:val="34"/>
  </w:num>
  <w:num w:numId="28">
    <w:abstractNumId w:val="14"/>
  </w:num>
  <w:num w:numId="29">
    <w:abstractNumId w:val="20"/>
  </w:num>
  <w:num w:numId="30">
    <w:abstractNumId w:val="15"/>
  </w:num>
  <w:num w:numId="31">
    <w:abstractNumId w:val="3"/>
  </w:num>
  <w:num w:numId="32">
    <w:abstractNumId w:val="23"/>
  </w:num>
  <w:num w:numId="33">
    <w:abstractNumId w:val="31"/>
  </w:num>
  <w:num w:numId="34">
    <w:abstractNumId w:val="43"/>
  </w:num>
  <w:num w:numId="35">
    <w:abstractNumId w:val="27"/>
  </w:num>
  <w:num w:numId="36">
    <w:abstractNumId w:val="13"/>
  </w:num>
  <w:num w:numId="37">
    <w:abstractNumId w:val="16"/>
  </w:num>
  <w:num w:numId="38">
    <w:abstractNumId w:val="38"/>
  </w:num>
  <w:num w:numId="39">
    <w:abstractNumId w:val="10"/>
  </w:num>
  <w:num w:numId="40">
    <w:abstractNumId w:val="5"/>
  </w:num>
  <w:num w:numId="41">
    <w:abstractNumId w:val="26"/>
  </w:num>
  <w:num w:numId="42">
    <w:abstractNumId w:val="7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83"/>
    <w:rsid w:val="000006C7"/>
    <w:rsid w:val="00002894"/>
    <w:rsid w:val="000052EA"/>
    <w:rsid w:val="0000547B"/>
    <w:rsid w:val="00006721"/>
    <w:rsid w:val="00006D2E"/>
    <w:rsid w:val="000142E0"/>
    <w:rsid w:val="000171C8"/>
    <w:rsid w:val="0002035B"/>
    <w:rsid w:val="0002035F"/>
    <w:rsid w:val="00021DAA"/>
    <w:rsid w:val="00026397"/>
    <w:rsid w:val="00030AEF"/>
    <w:rsid w:val="00032475"/>
    <w:rsid w:val="00032D18"/>
    <w:rsid w:val="000339A3"/>
    <w:rsid w:val="00040632"/>
    <w:rsid w:val="000424B2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081C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E42C4"/>
    <w:rsid w:val="000F77D3"/>
    <w:rsid w:val="0010153E"/>
    <w:rsid w:val="0010477B"/>
    <w:rsid w:val="00114EE6"/>
    <w:rsid w:val="00115ABA"/>
    <w:rsid w:val="0012144F"/>
    <w:rsid w:val="0013383F"/>
    <w:rsid w:val="00133D30"/>
    <w:rsid w:val="00137F1B"/>
    <w:rsid w:val="00141556"/>
    <w:rsid w:val="00143C03"/>
    <w:rsid w:val="00144C34"/>
    <w:rsid w:val="00147B55"/>
    <w:rsid w:val="0015237A"/>
    <w:rsid w:val="00157059"/>
    <w:rsid w:val="001741DC"/>
    <w:rsid w:val="001772D2"/>
    <w:rsid w:val="00177FDD"/>
    <w:rsid w:val="00181A44"/>
    <w:rsid w:val="0019204D"/>
    <w:rsid w:val="00193DC5"/>
    <w:rsid w:val="001966B1"/>
    <w:rsid w:val="001A3332"/>
    <w:rsid w:val="001A3D6B"/>
    <w:rsid w:val="001A79B0"/>
    <w:rsid w:val="001B1007"/>
    <w:rsid w:val="001B73DC"/>
    <w:rsid w:val="001C4245"/>
    <w:rsid w:val="001D2997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6119"/>
    <w:rsid w:val="00222AA3"/>
    <w:rsid w:val="00223442"/>
    <w:rsid w:val="00231D65"/>
    <w:rsid w:val="00235BD9"/>
    <w:rsid w:val="00237FD7"/>
    <w:rsid w:val="00244925"/>
    <w:rsid w:val="002521FE"/>
    <w:rsid w:val="0025294A"/>
    <w:rsid w:val="00256137"/>
    <w:rsid w:val="00260C00"/>
    <w:rsid w:val="002628B3"/>
    <w:rsid w:val="00264542"/>
    <w:rsid w:val="00270186"/>
    <w:rsid w:val="00275A20"/>
    <w:rsid w:val="002805EF"/>
    <w:rsid w:val="00280BB9"/>
    <w:rsid w:val="002824D1"/>
    <w:rsid w:val="00282C61"/>
    <w:rsid w:val="00284AD2"/>
    <w:rsid w:val="00284D35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C1EDC"/>
    <w:rsid w:val="002C6CA8"/>
    <w:rsid w:val="002D09CD"/>
    <w:rsid w:val="002E0D03"/>
    <w:rsid w:val="002E200F"/>
    <w:rsid w:val="002F007F"/>
    <w:rsid w:val="002F586A"/>
    <w:rsid w:val="002F7CFF"/>
    <w:rsid w:val="00302805"/>
    <w:rsid w:val="00304E21"/>
    <w:rsid w:val="003148B0"/>
    <w:rsid w:val="00323385"/>
    <w:rsid w:val="00323553"/>
    <w:rsid w:val="003261FB"/>
    <w:rsid w:val="003262C5"/>
    <w:rsid w:val="00333C03"/>
    <w:rsid w:val="00340ADF"/>
    <w:rsid w:val="00352B34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0321"/>
    <w:rsid w:val="003C4CE7"/>
    <w:rsid w:val="003D2D59"/>
    <w:rsid w:val="003D413D"/>
    <w:rsid w:val="003E0397"/>
    <w:rsid w:val="003E3086"/>
    <w:rsid w:val="003E5CCE"/>
    <w:rsid w:val="003E5DFE"/>
    <w:rsid w:val="003F2134"/>
    <w:rsid w:val="003F36AC"/>
    <w:rsid w:val="003F58EB"/>
    <w:rsid w:val="003F6868"/>
    <w:rsid w:val="00403889"/>
    <w:rsid w:val="00403D7A"/>
    <w:rsid w:val="00403F53"/>
    <w:rsid w:val="00407E4C"/>
    <w:rsid w:val="0042164E"/>
    <w:rsid w:val="00421A51"/>
    <w:rsid w:val="00422103"/>
    <w:rsid w:val="004254C4"/>
    <w:rsid w:val="00430A8A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82908"/>
    <w:rsid w:val="00491FC8"/>
    <w:rsid w:val="00494427"/>
    <w:rsid w:val="004A1C4F"/>
    <w:rsid w:val="004A5F5D"/>
    <w:rsid w:val="004B163A"/>
    <w:rsid w:val="004B481D"/>
    <w:rsid w:val="004B5AA3"/>
    <w:rsid w:val="004C1A91"/>
    <w:rsid w:val="004C2298"/>
    <w:rsid w:val="004C3B0C"/>
    <w:rsid w:val="004C42D1"/>
    <w:rsid w:val="004C4F94"/>
    <w:rsid w:val="004D794E"/>
    <w:rsid w:val="004E156C"/>
    <w:rsid w:val="004E1E44"/>
    <w:rsid w:val="004E4BA5"/>
    <w:rsid w:val="004F034B"/>
    <w:rsid w:val="004F403B"/>
    <w:rsid w:val="00502EFD"/>
    <w:rsid w:val="0050605D"/>
    <w:rsid w:val="00512181"/>
    <w:rsid w:val="0052125F"/>
    <w:rsid w:val="00523AFA"/>
    <w:rsid w:val="00527475"/>
    <w:rsid w:val="00536C2D"/>
    <w:rsid w:val="00537D8A"/>
    <w:rsid w:val="00543898"/>
    <w:rsid w:val="00546420"/>
    <w:rsid w:val="005505F3"/>
    <w:rsid w:val="0055420B"/>
    <w:rsid w:val="005577A3"/>
    <w:rsid w:val="00563AF8"/>
    <w:rsid w:val="00574952"/>
    <w:rsid w:val="00574E43"/>
    <w:rsid w:val="005929FD"/>
    <w:rsid w:val="005943DE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4C07"/>
    <w:rsid w:val="005D1143"/>
    <w:rsid w:val="005E0F48"/>
    <w:rsid w:val="005E2573"/>
    <w:rsid w:val="005E6301"/>
    <w:rsid w:val="005F32A9"/>
    <w:rsid w:val="00601C87"/>
    <w:rsid w:val="006079BB"/>
    <w:rsid w:val="00612F54"/>
    <w:rsid w:val="00620981"/>
    <w:rsid w:val="00620F8D"/>
    <w:rsid w:val="00623ED5"/>
    <w:rsid w:val="00624E8B"/>
    <w:rsid w:val="00635BEB"/>
    <w:rsid w:val="00637C5D"/>
    <w:rsid w:val="00650FD7"/>
    <w:rsid w:val="00654DD7"/>
    <w:rsid w:val="00656F75"/>
    <w:rsid w:val="00657AA7"/>
    <w:rsid w:val="00670352"/>
    <w:rsid w:val="006721A1"/>
    <w:rsid w:val="006722B3"/>
    <w:rsid w:val="00675C12"/>
    <w:rsid w:val="006801FE"/>
    <w:rsid w:val="00682C2D"/>
    <w:rsid w:val="00685212"/>
    <w:rsid w:val="00692DF3"/>
    <w:rsid w:val="00696C75"/>
    <w:rsid w:val="006A11E1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75EC"/>
    <w:rsid w:val="006E7C18"/>
    <w:rsid w:val="006F4890"/>
    <w:rsid w:val="006F5F5A"/>
    <w:rsid w:val="00703D79"/>
    <w:rsid w:val="00711083"/>
    <w:rsid w:val="00711A58"/>
    <w:rsid w:val="00720B86"/>
    <w:rsid w:val="00720D69"/>
    <w:rsid w:val="007224D2"/>
    <w:rsid w:val="007311F3"/>
    <w:rsid w:val="00732856"/>
    <w:rsid w:val="00736F40"/>
    <w:rsid w:val="00740BFA"/>
    <w:rsid w:val="007421B5"/>
    <w:rsid w:val="00742F62"/>
    <w:rsid w:val="00750A3D"/>
    <w:rsid w:val="00751B54"/>
    <w:rsid w:val="0075777D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A2B26"/>
    <w:rsid w:val="007A587A"/>
    <w:rsid w:val="007B152A"/>
    <w:rsid w:val="007B3FCD"/>
    <w:rsid w:val="007B5C83"/>
    <w:rsid w:val="007B6716"/>
    <w:rsid w:val="007C5711"/>
    <w:rsid w:val="007C6663"/>
    <w:rsid w:val="007D6AC2"/>
    <w:rsid w:val="007F042F"/>
    <w:rsid w:val="007F129D"/>
    <w:rsid w:val="007F4188"/>
    <w:rsid w:val="0080139B"/>
    <w:rsid w:val="00806B68"/>
    <w:rsid w:val="008073D8"/>
    <w:rsid w:val="00812687"/>
    <w:rsid w:val="00815812"/>
    <w:rsid w:val="008204D6"/>
    <w:rsid w:val="00827211"/>
    <w:rsid w:val="0083280B"/>
    <w:rsid w:val="00836B68"/>
    <w:rsid w:val="00841F3A"/>
    <w:rsid w:val="00846B25"/>
    <w:rsid w:val="00847878"/>
    <w:rsid w:val="008505B5"/>
    <w:rsid w:val="00856822"/>
    <w:rsid w:val="00862259"/>
    <w:rsid w:val="0086420D"/>
    <w:rsid w:val="00867B7F"/>
    <w:rsid w:val="008733FD"/>
    <w:rsid w:val="0087644F"/>
    <w:rsid w:val="00880708"/>
    <w:rsid w:val="008810AA"/>
    <w:rsid w:val="00883DFE"/>
    <w:rsid w:val="00884563"/>
    <w:rsid w:val="008851DA"/>
    <w:rsid w:val="00885499"/>
    <w:rsid w:val="00890D9E"/>
    <w:rsid w:val="008A09BB"/>
    <w:rsid w:val="008A362A"/>
    <w:rsid w:val="008A3F56"/>
    <w:rsid w:val="008A63AF"/>
    <w:rsid w:val="008A7021"/>
    <w:rsid w:val="008B4151"/>
    <w:rsid w:val="008C0B36"/>
    <w:rsid w:val="008C408C"/>
    <w:rsid w:val="008D264C"/>
    <w:rsid w:val="008D26F2"/>
    <w:rsid w:val="008D44A5"/>
    <w:rsid w:val="008E0D84"/>
    <w:rsid w:val="008E5153"/>
    <w:rsid w:val="008E5CF1"/>
    <w:rsid w:val="008E5FE5"/>
    <w:rsid w:val="009029B7"/>
    <w:rsid w:val="00903775"/>
    <w:rsid w:val="009063CE"/>
    <w:rsid w:val="00913E60"/>
    <w:rsid w:val="00916623"/>
    <w:rsid w:val="00916DE9"/>
    <w:rsid w:val="0091745A"/>
    <w:rsid w:val="0091756C"/>
    <w:rsid w:val="00924D36"/>
    <w:rsid w:val="00924D66"/>
    <w:rsid w:val="00933AC5"/>
    <w:rsid w:val="009342E6"/>
    <w:rsid w:val="00935509"/>
    <w:rsid w:val="00936ABE"/>
    <w:rsid w:val="0094388D"/>
    <w:rsid w:val="009460AB"/>
    <w:rsid w:val="00947BF0"/>
    <w:rsid w:val="00961757"/>
    <w:rsid w:val="00963AE0"/>
    <w:rsid w:val="00972BC4"/>
    <w:rsid w:val="00992B11"/>
    <w:rsid w:val="00993182"/>
    <w:rsid w:val="009A4908"/>
    <w:rsid w:val="009A6D75"/>
    <w:rsid w:val="009A74C8"/>
    <w:rsid w:val="009B11A0"/>
    <w:rsid w:val="009C0037"/>
    <w:rsid w:val="009C5FCF"/>
    <w:rsid w:val="009C703D"/>
    <w:rsid w:val="009C7253"/>
    <w:rsid w:val="009D0EF6"/>
    <w:rsid w:val="009D1ED2"/>
    <w:rsid w:val="009D52A5"/>
    <w:rsid w:val="009D651F"/>
    <w:rsid w:val="009E0FDC"/>
    <w:rsid w:val="009E271E"/>
    <w:rsid w:val="009E4069"/>
    <w:rsid w:val="009F3C06"/>
    <w:rsid w:val="009F64F4"/>
    <w:rsid w:val="009F726D"/>
    <w:rsid w:val="00A00007"/>
    <w:rsid w:val="00A07B31"/>
    <w:rsid w:val="00A114F1"/>
    <w:rsid w:val="00A14C38"/>
    <w:rsid w:val="00A178F4"/>
    <w:rsid w:val="00A17E2D"/>
    <w:rsid w:val="00A273B6"/>
    <w:rsid w:val="00A3008C"/>
    <w:rsid w:val="00A30D67"/>
    <w:rsid w:val="00A33C4C"/>
    <w:rsid w:val="00A34146"/>
    <w:rsid w:val="00A469A0"/>
    <w:rsid w:val="00A5109D"/>
    <w:rsid w:val="00A53EA9"/>
    <w:rsid w:val="00A548FC"/>
    <w:rsid w:val="00A6077C"/>
    <w:rsid w:val="00A6591D"/>
    <w:rsid w:val="00A73E4F"/>
    <w:rsid w:val="00A7727D"/>
    <w:rsid w:val="00A90C2E"/>
    <w:rsid w:val="00A950A9"/>
    <w:rsid w:val="00A963CE"/>
    <w:rsid w:val="00AA032E"/>
    <w:rsid w:val="00AA5AA4"/>
    <w:rsid w:val="00AB649C"/>
    <w:rsid w:val="00AB659E"/>
    <w:rsid w:val="00AC2EF8"/>
    <w:rsid w:val="00AC5D57"/>
    <w:rsid w:val="00AC7A3A"/>
    <w:rsid w:val="00AD07A1"/>
    <w:rsid w:val="00AD58D3"/>
    <w:rsid w:val="00AE20C2"/>
    <w:rsid w:val="00AE3C5F"/>
    <w:rsid w:val="00AE3F79"/>
    <w:rsid w:val="00B1105C"/>
    <w:rsid w:val="00B11820"/>
    <w:rsid w:val="00B20A6E"/>
    <w:rsid w:val="00B259D1"/>
    <w:rsid w:val="00B31668"/>
    <w:rsid w:val="00B328E7"/>
    <w:rsid w:val="00B40C91"/>
    <w:rsid w:val="00B43C3B"/>
    <w:rsid w:val="00B46D8C"/>
    <w:rsid w:val="00B52A7D"/>
    <w:rsid w:val="00B54802"/>
    <w:rsid w:val="00B55F84"/>
    <w:rsid w:val="00B56BC6"/>
    <w:rsid w:val="00B571E0"/>
    <w:rsid w:val="00B6024B"/>
    <w:rsid w:val="00B6716D"/>
    <w:rsid w:val="00B67A64"/>
    <w:rsid w:val="00B73649"/>
    <w:rsid w:val="00B739B9"/>
    <w:rsid w:val="00B835F7"/>
    <w:rsid w:val="00B83883"/>
    <w:rsid w:val="00B8732B"/>
    <w:rsid w:val="00B87931"/>
    <w:rsid w:val="00B87A99"/>
    <w:rsid w:val="00B95B9E"/>
    <w:rsid w:val="00BA221B"/>
    <w:rsid w:val="00BA2C3C"/>
    <w:rsid w:val="00BA38BB"/>
    <w:rsid w:val="00BA56B2"/>
    <w:rsid w:val="00BA635A"/>
    <w:rsid w:val="00BA6B6F"/>
    <w:rsid w:val="00BB118E"/>
    <w:rsid w:val="00BB3B45"/>
    <w:rsid w:val="00BC09DE"/>
    <w:rsid w:val="00BC2537"/>
    <w:rsid w:val="00BC3070"/>
    <w:rsid w:val="00BC330D"/>
    <w:rsid w:val="00BD1107"/>
    <w:rsid w:val="00BD3EDF"/>
    <w:rsid w:val="00BD443B"/>
    <w:rsid w:val="00BF1D45"/>
    <w:rsid w:val="00C004C6"/>
    <w:rsid w:val="00C03996"/>
    <w:rsid w:val="00C051C6"/>
    <w:rsid w:val="00C1212C"/>
    <w:rsid w:val="00C15061"/>
    <w:rsid w:val="00C22384"/>
    <w:rsid w:val="00C34782"/>
    <w:rsid w:val="00C35049"/>
    <w:rsid w:val="00C37C65"/>
    <w:rsid w:val="00C54054"/>
    <w:rsid w:val="00C541DE"/>
    <w:rsid w:val="00C5761A"/>
    <w:rsid w:val="00C60BF9"/>
    <w:rsid w:val="00C62B2B"/>
    <w:rsid w:val="00C650FC"/>
    <w:rsid w:val="00C66187"/>
    <w:rsid w:val="00C72D9C"/>
    <w:rsid w:val="00C7533F"/>
    <w:rsid w:val="00C76242"/>
    <w:rsid w:val="00C7796C"/>
    <w:rsid w:val="00C821F2"/>
    <w:rsid w:val="00C91591"/>
    <w:rsid w:val="00C93E21"/>
    <w:rsid w:val="00C9597C"/>
    <w:rsid w:val="00CB237B"/>
    <w:rsid w:val="00CB3518"/>
    <w:rsid w:val="00CC0EBF"/>
    <w:rsid w:val="00CC23DB"/>
    <w:rsid w:val="00CC393A"/>
    <w:rsid w:val="00CC6A88"/>
    <w:rsid w:val="00CD2804"/>
    <w:rsid w:val="00CD30CF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15D09"/>
    <w:rsid w:val="00D22451"/>
    <w:rsid w:val="00D2590B"/>
    <w:rsid w:val="00D327A4"/>
    <w:rsid w:val="00D4074E"/>
    <w:rsid w:val="00D60BFD"/>
    <w:rsid w:val="00D61FBA"/>
    <w:rsid w:val="00D6460C"/>
    <w:rsid w:val="00D657AD"/>
    <w:rsid w:val="00D70D66"/>
    <w:rsid w:val="00D74262"/>
    <w:rsid w:val="00D764AE"/>
    <w:rsid w:val="00D77C88"/>
    <w:rsid w:val="00D80EED"/>
    <w:rsid w:val="00D851CA"/>
    <w:rsid w:val="00D86DC3"/>
    <w:rsid w:val="00D9513F"/>
    <w:rsid w:val="00DA5DCE"/>
    <w:rsid w:val="00DB1527"/>
    <w:rsid w:val="00DB6007"/>
    <w:rsid w:val="00DC2C16"/>
    <w:rsid w:val="00DC739C"/>
    <w:rsid w:val="00DE2B4C"/>
    <w:rsid w:val="00DF5432"/>
    <w:rsid w:val="00E05ED3"/>
    <w:rsid w:val="00E078CC"/>
    <w:rsid w:val="00E11A19"/>
    <w:rsid w:val="00E20CE8"/>
    <w:rsid w:val="00E23D5B"/>
    <w:rsid w:val="00E34E50"/>
    <w:rsid w:val="00E357D2"/>
    <w:rsid w:val="00E3628B"/>
    <w:rsid w:val="00E37F8D"/>
    <w:rsid w:val="00E41951"/>
    <w:rsid w:val="00E464DA"/>
    <w:rsid w:val="00E51FFC"/>
    <w:rsid w:val="00E56992"/>
    <w:rsid w:val="00E6201E"/>
    <w:rsid w:val="00E63D9E"/>
    <w:rsid w:val="00E81D16"/>
    <w:rsid w:val="00E86150"/>
    <w:rsid w:val="00E8796D"/>
    <w:rsid w:val="00E90093"/>
    <w:rsid w:val="00E918B0"/>
    <w:rsid w:val="00EA6D72"/>
    <w:rsid w:val="00EA75D0"/>
    <w:rsid w:val="00EB1538"/>
    <w:rsid w:val="00EB21F0"/>
    <w:rsid w:val="00EB5351"/>
    <w:rsid w:val="00EB6495"/>
    <w:rsid w:val="00EC4925"/>
    <w:rsid w:val="00ED7544"/>
    <w:rsid w:val="00EE1F49"/>
    <w:rsid w:val="00EE5C02"/>
    <w:rsid w:val="00EE5CA3"/>
    <w:rsid w:val="00EF16F8"/>
    <w:rsid w:val="00F0175B"/>
    <w:rsid w:val="00F018E0"/>
    <w:rsid w:val="00F01A40"/>
    <w:rsid w:val="00F03B48"/>
    <w:rsid w:val="00F04D6B"/>
    <w:rsid w:val="00F130A4"/>
    <w:rsid w:val="00F16A75"/>
    <w:rsid w:val="00F176AE"/>
    <w:rsid w:val="00F17C6F"/>
    <w:rsid w:val="00F20687"/>
    <w:rsid w:val="00F313D0"/>
    <w:rsid w:val="00F31A55"/>
    <w:rsid w:val="00F333E1"/>
    <w:rsid w:val="00F3401A"/>
    <w:rsid w:val="00F34042"/>
    <w:rsid w:val="00F35068"/>
    <w:rsid w:val="00F372EA"/>
    <w:rsid w:val="00F406D7"/>
    <w:rsid w:val="00F421C8"/>
    <w:rsid w:val="00F47AF0"/>
    <w:rsid w:val="00F654E6"/>
    <w:rsid w:val="00F72545"/>
    <w:rsid w:val="00F7452E"/>
    <w:rsid w:val="00F7636F"/>
    <w:rsid w:val="00F8152B"/>
    <w:rsid w:val="00F82AB7"/>
    <w:rsid w:val="00F83E57"/>
    <w:rsid w:val="00F84144"/>
    <w:rsid w:val="00F8694D"/>
    <w:rsid w:val="00F948F3"/>
    <w:rsid w:val="00FA1F8B"/>
    <w:rsid w:val="00FA3D78"/>
    <w:rsid w:val="00FA4E3A"/>
    <w:rsid w:val="00FA647D"/>
    <w:rsid w:val="00FB16C0"/>
    <w:rsid w:val="00FB6CC9"/>
    <w:rsid w:val="00FB74AE"/>
    <w:rsid w:val="00FD100A"/>
    <w:rsid w:val="00FE0A6E"/>
    <w:rsid w:val="00FE3CD2"/>
    <w:rsid w:val="00FF09B5"/>
    <w:rsid w:val="00FF2B38"/>
    <w:rsid w:val="00FF541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E71B6"/>
  <w15:docId w15:val="{04CD04E1-4FA9-4A20-9786-0D9B90B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206-7BF0-411F-831F-F461969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Путиловская Н.Е.</cp:lastModifiedBy>
  <cp:revision>28</cp:revision>
  <cp:lastPrinted>2022-05-31T01:35:00Z</cp:lastPrinted>
  <dcterms:created xsi:type="dcterms:W3CDTF">2021-07-08T00:34:00Z</dcterms:created>
  <dcterms:modified xsi:type="dcterms:W3CDTF">2022-05-31T01:57:00Z</dcterms:modified>
</cp:coreProperties>
</file>